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5827" w14:textId="2C05F5EA" w:rsidR="0036557C" w:rsidRPr="0036557C" w:rsidRDefault="0036557C" w:rsidP="0036557C">
      <w:pPr>
        <w:pStyle w:val="10"/>
        <w:ind w:right="139"/>
        <w:rPr>
          <w:rFonts w:ascii="Times New Roman" w:hAnsi="Times New Roman"/>
          <w:szCs w:val="24"/>
          <w:lang w:val="ru-RU"/>
        </w:rPr>
      </w:pPr>
      <w:r w:rsidRPr="0036557C">
        <w:rPr>
          <w:rFonts w:ascii="Times New Roman" w:hAnsi="Times New Roman"/>
          <w:szCs w:val="24"/>
          <w:lang w:val="ru-RU"/>
        </w:rPr>
        <w:t>АКТУАЛЬНАЯ РЕДАКЦИЯ</w:t>
      </w:r>
    </w:p>
    <w:p w14:paraId="01EA95CC" w14:textId="77777777" w:rsidR="0036557C" w:rsidRDefault="0036557C" w:rsidP="009C24A9">
      <w:pPr>
        <w:pStyle w:val="10"/>
        <w:ind w:right="139"/>
        <w:jc w:val="center"/>
        <w:rPr>
          <w:rFonts w:ascii="Times New Roman" w:hAnsi="Times New Roman"/>
          <w:b/>
          <w:szCs w:val="24"/>
          <w:lang w:val="ru-RU"/>
        </w:rPr>
      </w:pPr>
    </w:p>
    <w:p w14:paraId="09C01588" w14:textId="46D8B02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D13096">
        <w:rPr>
          <w:rFonts w:ascii="Times New Roman" w:hAnsi="Times New Roman"/>
          <w:b/>
          <w:szCs w:val="24"/>
          <w:lang w:val="ru-RU"/>
        </w:rPr>
        <w:t>АДМИНИСТРАЦИЯ</w:t>
      </w:r>
    </w:p>
    <w:p w14:paraId="2906B223" w14:textId="7777777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D13096">
        <w:rPr>
          <w:rFonts w:ascii="Times New Roman" w:hAnsi="Times New Roman"/>
          <w:b/>
          <w:szCs w:val="24"/>
          <w:lang w:val="ru-RU"/>
        </w:rPr>
        <w:t>ТЕЙКОВСКОГО МУНИЦИПАЛЬНОГО РАЙОНА</w:t>
      </w:r>
    </w:p>
    <w:p w14:paraId="00ECB73E" w14:textId="7777777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D13096">
        <w:rPr>
          <w:rFonts w:ascii="Times New Roman" w:hAnsi="Times New Roman"/>
          <w:b/>
          <w:szCs w:val="24"/>
          <w:lang w:val="ru-RU"/>
        </w:rPr>
        <w:t>ИВАНОВСКОЙ ОБЛАСТИ</w:t>
      </w:r>
    </w:p>
    <w:p w14:paraId="143E86CA" w14:textId="2DF9BC89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D13096">
        <w:rPr>
          <w:rFonts w:ascii="Times New Roman" w:hAnsi="Times New Roman"/>
          <w:b/>
          <w:szCs w:val="24"/>
          <w:lang w:val="ru-RU"/>
        </w:rPr>
        <w:t>__________________</w:t>
      </w:r>
      <w:r w:rsidR="00D13096">
        <w:rPr>
          <w:rFonts w:ascii="Times New Roman" w:hAnsi="Times New Roman"/>
          <w:b/>
          <w:szCs w:val="24"/>
          <w:lang w:val="ru-RU"/>
        </w:rPr>
        <w:t>____________</w:t>
      </w:r>
      <w:r w:rsidRPr="00D13096">
        <w:rPr>
          <w:rFonts w:ascii="Times New Roman" w:hAnsi="Times New Roman"/>
          <w:b/>
          <w:szCs w:val="24"/>
          <w:lang w:val="ru-RU"/>
        </w:rPr>
        <w:t>_________________________________________________</w:t>
      </w:r>
    </w:p>
    <w:p w14:paraId="3DC5AEE1" w14:textId="77777777" w:rsidR="009C24A9" w:rsidRPr="00D13096" w:rsidRDefault="009C24A9" w:rsidP="009C24A9">
      <w:pPr>
        <w:pStyle w:val="10"/>
        <w:ind w:right="1417"/>
        <w:rPr>
          <w:rFonts w:ascii="Times New Roman" w:hAnsi="Times New Roman"/>
          <w:b/>
          <w:szCs w:val="24"/>
          <w:lang w:val="ru-RU"/>
        </w:rPr>
      </w:pPr>
    </w:p>
    <w:p w14:paraId="63D2B541" w14:textId="77777777" w:rsidR="009C24A9" w:rsidRPr="00D13096" w:rsidRDefault="009C24A9" w:rsidP="009C24A9">
      <w:pPr>
        <w:pStyle w:val="10"/>
        <w:ind w:right="1417"/>
        <w:rPr>
          <w:rFonts w:ascii="Times New Roman" w:hAnsi="Times New Roman"/>
          <w:b/>
          <w:szCs w:val="24"/>
          <w:lang w:val="ru-RU"/>
        </w:rPr>
      </w:pPr>
    </w:p>
    <w:p w14:paraId="25807A19" w14:textId="7777777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D13096">
        <w:rPr>
          <w:rFonts w:ascii="Times New Roman" w:hAnsi="Times New Roman"/>
          <w:b/>
          <w:szCs w:val="24"/>
          <w:lang w:val="ru-RU"/>
        </w:rPr>
        <w:t>П О С Т А Н О В Л Е Н И Е</w:t>
      </w:r>
    </w:p>
    <w:p w14:paraId="4CD8D1BF" w14:textId="7777777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szCs w:val="24"/>
          <w:lang w:val="ru-RU"/>
        </w:rPr>
      </w:pPr>
    </w:p>
    <w:p w14:paraId="34F35CDC" w14:textId="7777777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szCs w:val="24"/>
          <w:lang w:val="ru-RU"/>
        </w:rPr>
      </w:pPr>
    </w:p>
    <w:p w14:paraId="773E40E8" w14:textId="15407967" w:rsidR="009C24A9" w:rsidRPr="00D13096" w:rsidRDefault="00606F33" w:rsidP="009C24A9">
      <w:pPr>
        <w:pStyle w:val="10"/>
        <w:ind w:right="139"/>
        <w:jc w:val="center"/>
        <w:rPr>
          <w:rFonts w:ascii="Times New Roman" w:hAnsi="Times New Roman"/>
          <w:szCs w:val="24"/>
          <w:lang w:val="ru-RU"/>
        </w:rPr>
      </w:pPr>
      <w:r w:rsidRPr="00D13096">
        <w:rPr>
          <w:rFonts w:ascii="Times New Roman" w:hAnsi="Times New Roman"/>
          <w:szCs w:val="24"/>
          <w:lang w:val="ru-RU"/>
        </w:rPr>
        <w:t xml:space="preserve">от </w:t>
      </w:r>
      <w:r w:rsidR="00D13096">
        <w:rPr>
          <w:rFonts w:ascii="Times New Roman" w:hAnsi="Times New Roman"/>
          <w:szCs w:val="24"/>
          <w:lang w:val="ru-RU"/>
        </w:rPr>
        <w:t xml:space="preserve">15.12.2022 </w:t>
      </w:r>
      <w:r w:rsidR="009C24A9" w:rsidRPr="00D13096">
        <w:rPr>
          <w:rFonts w:ascii="Times New Roman" w:hAnsi="Times New Roman"/>
          <w:szCs w:val="24"/>
          <w:lang w:val="ru-RU"/>
        </w:rPr>
        <w:t xml:space="preserve">№ </w:t>
      </w:r>
      <w:r w:rsidR="00D13096">
        <w:rPr>
          <w:rFonts w:ascii="Times New Roman" w:hAnsi="Times New Roman"/>
          <w:szCs w:val="24"/>
          <w:lang w:val="ru-RU"/>
        </w:rPr>
        <w:t>448</w:t>
      </w:r>
      <w:r w:rsidR="002B500C" w:rsidRPr="00D13096">
        <w:rPr>
          <w:rFonts w:ascii="Times New Roman" w:hAnsi="Times New Roman"/>
          <w:szCs w:val="24"/>
          <w:lang w:val="ru-RU"/>
        </w:rPr>
        <w:t xml:space="preserve"> </w:t>
      </w:r>
    </w:p>
    <w:p w14:paraId="64566163" w14:textId="77777777" w:rsidR="009C24A9" w:rsidRPr="00D13096" w:rsidRDefault="009C24A9" w:rsidP="009C24A9">
      <w:pPr>
        <w:pStyle w:val="10"/>
        <w:ind w:right="139"/>
        <w:jc w:val="center"/>
        <w:rPr>
          <w:rFonts w:ascii="Times New Roman" w:hAnsi="Times New Roman"/>
          <w:szCs w:val="24"/>
          <w:lang w:val="ru-RU"/>
        </w:rPr>
      </w:pPr>
      <w:r w:rsidRPr="00D13096">
        <w:rPr>
          <w:rFonts w:ascii="Times New Roman" w:hAnsi="Times New Roman"/>
          <w:szCs w:val="24"/>
          <w:lang w:val="ru-RU"/>
        </w:rPr>
        <w:t>г. Тейково</w:t>
      </w:r>
    </w:p>
    <w:p w14:paraId="60E2F0EC" w14:textId="77777777" w:rsidR="007C20E2" w:rsidRPr="00D13096" w:rsidRDefault="007C20E2" w:rsidP="007C20E2">
      <w:pPr>
        <w:jc w:val="center"/>
        <w:rPr>
          <w:b/>
        </w:rPr>
      </w:pPr>
    </w:p>
    <w:p w14:paraId="61FD58D5" w14:textId="77777777" w:rsidR="0036557C" w:rsidRDefault="006A29BC" w:rsidP="00D73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309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73C22" w:rsidRPr="00D13096">
        <w:rPr>
          <w:rFonts w:ascii="Times New Roman" w:hAnsi="Times New Roman" w:cs="Times New Roman"/>
          <w:sz w:val="24"/>
          <w:szCs w:val="24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9C24A9" w:rsidRPr="00D13096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="00D73C22" w:rsidRPr="00D13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18564" w14:textId="743CF7DA" w:rsidR="006A29BC" w:rsidRPr="00D13096" w:rsidRDefault="00D73C22" w:rsidP="00D73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3096">
        <w:rPr>
          <w:rFonts w:ascii="Times New Roman" w:hAnsi="Times New Roman" w:cs="Times New Roman"/>
          <w:sz w:val="24"/>
          <w:szCs w:val="24"/>
        </w:rPr>
        <w:t>Ивановской области</w:t>
      </w:r>
      <w:r w:rsidR="00876384" w:rsidRPr="00D13096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14:paraId="55A7509A" w14:textId="1AFB84E8" w:rsidR="00955DC9" w:rsidRPr="00D13096" w:rsidRDefault="0036557C" w:rsidP="0036557C">
      <w:pPr>
        <w:autoSpaceDE w:val="0"/>
        <w:autoSpaceDN w:val="0"/>
        <w:adjustRightInd w:val="0"/>
        <w:jc w:val="center"/>
      </w:pPr>
      <w:r w:rsidRPr="0036557C">
        <w:t>(в редакции постановления администрации Тейковс</w:t>
      </w:r>
      <w:r>
        <w:t>кого муниципального района от 23.01.2023 № 19</w:t>
      </w:r>
      <w:r w:rsidRPr="0036557C">
        <w:t>)</w:t>
      </w:r>
    </w:p>
    <w:p w14:paraId="442CCA2C" w14:textId="77777777" w:rsidR="009C24A9" w:rsidRPr="00D13096" w:rsidRDefault="009C24A9" w:rsidP="002F0F50">
      <w:pPr>
        <w:ind w:firstLine="567"/>
        <w:jc w:val="both"/>
      </w:pPr>
    </w:p>
    <w:p w14:paraId="32CF9E01" w14:textId="77777777" w:rsidR="00B80768" w:rsidRPr="00D13096" w:rsidRDefault="00B80768" w:rsidP="002F0F50">
      <w:pPr>
        <w:ind w:firstLine="567"/>
        <w:jc w:val="both"/>
      </w:pPr>
    </w:p>
    <w:p w14:paraId="0554D793" w14:textId="229B6F67" w:rsidR="00F70B65" w:rsidRPr="00D13096" w:rsidRDefault="00F70B65" w:rsidP="00914022">
      <w:pPr>
        <w:ind w:firstLine="567"/>
        <w:jc w:val="both"/>
      </w:pPr>
      <w:r w:rsidRPr="00D13096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E2110" w:rsidRPr="00D13096">
        <w:t>статьей 44 Федерального закон</w:t>
      </w:r>
      <w:r w:rsidR="001E2F40" w:rsidRPr="00D13096">
        <w:t xml:space="preserve">а от 31.07.2020 № </w:t>
      </w:r>
      <w:r w:rsidR="008E2110" w:rsidRPr="00D13096">
        <w:t>248-ФЗ</w:t>
      </w:r>
      <w:r w:rsidR="001E2F40" w:rsidRPr="00D13096">
        <w:t xml:space="preserve"> «</w:t>
      </w:r>
      <w:r w:rsidR="008E2110" w:rsidRPr="00D13096">
        <w:t xml:space="preserve">О государственном контроле (надзоре) и муниципальном </w:t>
      </w:r>
      <w:r w:rsidR="001E2F40" w:rsidRPr="00D13096">
        <w:t>контроле в Российской Федерации»</w:t>
      </w:r>
      <w:r w:rsidRPr="00D13096">
        <w:t>,</w:t>
      </w:r>
      <w:r w:rsidR="002F0F50" w:rsidRPr="00D13096">
        <w:t xml:space="preserve"> П</w:t>
      </w:r>
      <w:r w:rsidR="002F0F50" w:rsidRPr="00D13096">
        <w:rPr>
          <w:rStyle w:val="markedcontent"/>
        </w:rPr>
        <w:t xml:space="preserve">остановлением Правительства РФ от 25.06.2021 </w:t>
      </w:r>
      <w:r w:rsidR="00B80768" w:rsidRPr="00D13096">
        <w:rPr>
          <w:rStyle w:val="markedcontent"/>
        </w:rPr>
        <w:t xml:space="preserve">№ </w:t>
      </w:r>
      <w:r w:rsidR="002F0F50" w:rsidRPr="00D13096">
        <w:rPr>
          <w:rStyle w:val="markedcontent"/>
        </w:rPr>
        <w:t>990 «Об утверждении Правил разработки и утверждения</w:t>
      </w:r>
      <w:r w:rsidR="002F0F50" w:rsidRPr="00D13096">
        <w:br/>
      </w:r>
      <w:r w:rsidR="002F0F50" w:rsidRPr="00D13096">
        <w:rPr>
          <w:rStyle w:val="markedcontent"/>
        </w:rPr>
        <w:t>контрольными (надзорными) органами программы профилактики рисков</w:t>
      </w:r>
      <w:r w:rsidR="002F0F50" w:rsidRPr="00D13096">
        <w:br/>
      </w:r>
      <w:r w:rsidR="002F0F50" w:rsidRPr="00D13096">
        <w:rPr>
          <w:rStyle w:val="markedcontent"/>
        </w:rPr>
        <w:t xml:space="preserve">причинения вреда (ущерба) охраняемым законом ценностям», </w:t>
      </w:r>
      <w:r w:rsidR="001D0191" w:rsidRPr="00D13096">
        <w:t xml:space="preserve">Уставом </w:t>
      </w:r>
      <w:r w:rsidR="00E80055" w:rsidRPr="00D13096">
        <w:t>Тейковского муниципального района</w:t>
      </w:r>
      <w:r w:rsidR="001D0191" w:rsidRPr="00D13096">
        <w:t xml:space="preserve"> Ивановской области, в целях предупреждения рисков причинения вреда (ущерба) охраняемым законом ценностям</w:t>
      </w:r>
      <w:r w:rsidR="00FF0466" w:rsidRPr="00D13096">
        <w:t>,</w:t>
      </w:r>
      <w:r w:rsidR="001D0191" w:rsidRPr="00D13096">
        <w:t xml:space="preserve"> администрация </w:t>
      </w:r>
      <w:r w:rsidR="00E80055" w:rsidRPr="00D13096">
        <w:t>Тейковского муниципального района</w:t>
      </w:r>
      <w:r w:rsidR="001D0191" w:rsidRPr="00D13096">
        <w:t xml:space="preserve"> </w:t>
      </w:r>
    </w:p>
    <w:p w14:paraId="22DED0DC" w14:textId="77777777" w:rsidR="00F70B65" w:rsidRPr="00D13096" w:rsidRDefault="00F70B65" w:rsidP="00F70B65">
      <w:pPr>
        <w:autoSpaceDE w:val="0"/>
        <w:autoSpaceDN w:val="0"/>
        <w:adjustRightInd w:val="0"/>
        <w:ind w:firstLine="709"/>
        <w:jc w:val="both"/>
      </w:pPr>
    </w:p>
    <w:p w14:paraId="58FF5313" w14:textId="433CE0BE" w:rsidR="009C24A9" w:rsidRPr="00D13096" w:rsidRDefault="009C24A9" w:rsidP="009C24A9">
      <w:pPr>
        <w:jc w:val="center"/>
        <w:rPr>
          <w:b/>
          <w:color w:val="000000"/>
        </w:rPr>
      </w:pPr>
      <w:r w:rsidRPr="00D13096">
        <w:rPr>
          <w:b/>
          <w:color w:val="000000"/>
        </w:rPr>
        <w:t>П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О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С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Т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А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Н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О</w:t>
      </w:r>
      <w:r w:rsidR="00076B48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В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Л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Я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Е</w:t>
      </w:r>
      <w:r w:rsidR="005148CA" w:rsidRPr="00D13096">
        <w:rPr>
          <w:b/>
          <w:color w:val="000000"/>
        </w:rPr>
        <w:t xml:space="preserve"> </w:t>
      </w:r>
      <w:r w:rsidRPr="00D13096">
        <w:rPr>
          <w:b/>
          <w:color w:val="000000"/>
        </w:rPr>
        <w:t>Т:</w:t>
      </w:r>
    </w:p>
    <w:p w14:paraId="5622E0DC" w14:textId="77777777" w:rsidR="00F70B65" w:rsidRPr="00D13096" w:rsidRDefault="00F70B65" w:rsidP="00F70B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19336A" w14:textId="77777777" w:rsidR="00F70B65" w:rsidRPr="00D13096" w:rsidRDefault="00F70B65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13096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1D0191" w:rsidRPr="00D13096">
        <w:rPr>
          <w:rFonts w:ascii="Times New Roman" w:hAnsi="Times New Roman" w:cs="Times New Roman"/>
          <w:b w:val="0"/>
          <w:sz w:val="24"/>
          <w:szCs w:val="24"/>
        </w:rPr>
        <w:t>Программу</w:t>
      </w:r>
      <w:r w:rsidR="00D73C22" w:rsidRPr="00D13096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E80055" w:rsidRPr="00D13096">
        <w:rPr>
          <w:rFonts w:ascii="Times New Roman" w:hAnsi="Times New Roman" w:cs="Times New Roman"/>
          <w:b w:val="0"/>
          <w:sz w:val="24"/>
          <w:szCs w:val="24"/>
        </w:rPr>
        <w:t>Тейковского муниципального района</w:t>
      </w:r>
      <w:r w:rsidR="00D73C22" w:rsidRPr="00D13096">
        <w:rPr>
          <w:rFonts w:ascii="Times New Roman" w:hAnsi="Times New Roman" w:cs="Times New Roman"/>
          <w:b w:val="0"/>
          <w:sz w:val="24"/>
          <w:szCs w:val="24"/>
        </w:rPr>
        <w:t xml:space="preserve"> Ивановской области</w:t>
      </w:r>
      <w:r w:rsidR="00955DC9" w:rsidRPr="00D13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3096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14:paraId="57E3AF93" w14:textId="1CBD4C27" w:rsidR="00A105B9" w:rsidRPr="00D13096" w:rsidRDefault="00F70B65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4"/>
          <w:szCs w:val="24"/>
        </w:rPr>
      </w:pPr>
      <w:r w:rsidRPr="00D13096">
        <w:rPr>
          <w:sz w:val="24"/>
          <w:szCs w:val="24"/>
        </w:rPr>
        <w:t xml:space="preserve">2. </w:t>
      </w:r>
      <w:r w:rsidR="00A105B9" w:rsidRPr="00D13096">
        <w:rPr>
          <w:bCs/>
          <w:sz w:val="24"/>
          <w:szCs w:val="24"/>
        </w:rPr>
        <w:t>Ответственным исполнителем назначить отдел сельского хозяйства и земельных отношений администрации Тейковского муниципального района (Т.Н. Фатуллаева).</w:t>
      </w:r>
    </w:p>
    <w:p w14:paraId="7F03762C" w14:textId="21F9D4B5" w:rsidR="00876384" w:rsidRPr="00D13096" w:rsidRDefault="00876384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4"/>
          <w:szCs w:val="24"/>
        </w:rPr>
      </w:pPr>
      <w:r w:rsidRPr="00D13096">
        <w:rPr>
          <w:bCs/>
          <w:sz w:val="24"/>
          <w:szCs w:val="24"/>
        </w:rPr>
        <w:t>3. Настоящее постановление вступает в силу со дня его опубликования и распространяет свое действие на правоотношения, возникшие с 1 января 2023 года.</w:t>
      </w:r>
    </w:p>
    <w:p w14:paraId="54D370DE" w14:textId="77777777" w:rsidR="00D23BEC" w:rsidRPr="00D13096" w:rsidRDefault="00D23BEC" w:rsidP="00955DC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9DE604" w14:textId="77777777" w:rsidR="009C24A9" w:rsidRPr="00D13096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8DFA7A" w14:textId="77777777" w:rsidR="009C24A9" w:rsidRPr="00D13096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3CED7B0" w14:textId="06699871" w:rsidR="006C1CD0" w:rsidRPr="00D13096" w:rsidRDefault="004935AE" w:rsidP="004B10DB">
      <w:pPr>
        <w:rPr>
          <w:b/>
        </w:rPr>
      </w:pPr>
      <w:r w:rsidRPr="00D13096">
        <w:rPr>
          <w:b/>
        </w:rPr>
        <w:t>Г</w:t>
      </w:r>
      <w:r w:rsidR="00A105B9" w:rsidRPr="00D13096">
        <w:rPr>
          <w:b/>
        </w:rPr>
        <w:t>лав</w:t>
      </w:r>
      <w:r w:rsidRPr="00D13096">
        <w:rPr>
          <w:b/>
        </w:rPr>
        <w:t>а</w:t>
      </w:r>
      <w:r w:rsidR="00A105B9" w:rsidRPr="00D13096">
        <w:rPr>
          <w:b/>
        </w:rPr>
        <w:t xml:space="preserve"> Тейковского</w:t>
      </w:r>
    </w:p>
    <w:p w14:paraId="41354BB6" w14:textId="37FFD657" w:rsidR="00A105B9" w:rsidRPr="00D13096" w:rsidRDefault="00A105B9" w:rsidP="004B10DB">
      <w:pPr>
        <w:rPr>
          <w:b/>
        </w:rPr>
      </w:pPr>
      <w:r w:rsidRPr="00D13096">
        <w:rPr>
          <w:b/>
        </w:rPr>
        <w:t xml:space="preserve">муниципального района                                                </w:t>
      </w:r>
      <w:r w:rsidR="00D13096">
        <w:rPr>
          <w:b/>
        </w:rPr>
        <w:t xml:space="preserve">                                 </w:t>
      </w:r>
      <w:r w:rsidRPr="00D13096">
        <w:rPr>
          <w:b/>
        </w:rPr>
        <w:t xml:space="preserve">             </w:t>
      </w:r>
      <w:r w:rsidR="004935AE" w:rsidRPr="00D13096">
        <w:rPr>
          <w:b/>
        </w:rPr>
        <w:t>В.А. Катков</w:t>
      </w:r>
    </w:p>
    <w:p w14:paraId="34A6579D" w14:textId="77777777" w:rsidR="009C24A9" w:rsidRPr="00D13096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C7BFB59" w14:textId="77777777" w:rsidR="009C24A9" w:rsidRPr="00D13096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6B6672F3" w14:textId="77777777" w:rsidR="009C24A9" w:rsidRPr="00D13096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5454CA97" w14:textId="77777777" w:rsidR="009C24A9" w:rsidRPr="00D13096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14:paraId="3B1ABA95" w14:textId="77777777" w:rsidR="0036557C" w:rsidRPr="0036557C" w:rsidRDefault="0036557C" w:rsidP="0036557C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 w:rsidRPr="0036557C">
        <w:lastRenderedPageBreak/>
        <w:t xml:space="preserve">                                 Приложение</w:t>
      </w:r>
    </w:p>
    <w:p w14:paraId="0B74A6CC" w14:textId="77777777" w:rsidR="0036557C" w:rsidRPr="0036557C" w:rsidRDefault="0036557C" w:rsidP="0036557C">
      <w:pPr>
        <w:autoSpaceDE w:val="0"/>
        <w:autoSpaceDN w:val="0"/>
        <w:adjustRightInd w:val="0"/>
        <w:jc w:val="center"/>
        <w:outlineLvl w:val="0"/>
      </w:pPr>
      <w:r w:rsidRPr="0036557C">
        <w:t xml:space="preserve">                                                               к постановлению администрации</w:t>
      </w:r>
    </w:p>
    <w:p w14:paraId="152F8A39" w14:textId="77777777" w:rsidR="0036557C" w:rsidRPr="0036557C" w:rsidRDefault="0036557C" w:rsidP="0036557C">
      <w:pPr>
        <w:autoSpaceDE w:val="0"/>
        <w:autoSpaceDN w:val="0"/>
        <w:adjustRightInd w:val="0"/>
        <w:jc w:val="center"/>
        <w:outlineLvl w:val="0"/>
      </w:pPr>
      <w:r w:rsidRPr="0036557C">
        <w:t xml:space="preserve">                                                                      Тейковского муниципального района </w:t>
      </w:r>
    </w:p>
    <w:p w14:paraId="5BD66354" w14:textId="6BF97EB5" w:rsidR="0036557C" w:rsidRPr="0036557C" w:rsidRDefault="0036557C" w:rsidP="0036557C">
      <w:pPr>
        <w:autoSpaceDE w:val="0"/>
        <w:autoSpaceDN w:val="0"/>
        <w:adjustRightInd w:val="0"/>
        <w:outlineLvl w:val="0"/>
      </w:pPr>
      <w:r w:rsidRPr="0036557C">
        <w:t xml:space="preserve">                                                                        от</w:t>
      </w:r>
      <w:r w:rsidRPr="0036557C">
        <w:t xml:space="preserve"> 15.12.2022</w:t>
      </w:r>
      <w:r w:rsidRPr="0036557C">
        <w:t xml:space="preserve"> № </w:t>
      </w:r>
      <w:r w:rsidRPr="0036557C">
        <w:t>448</w:t>
      </w:r>
      <w:r w:rsidRPr="0036557C">
        <w:t xml:space="preserve">    </w:t>
      </w:r>
    </w:p>
    <w:p w14:paraId="4AAD7750" w14:textId="77777777" w:rsidR="0036557C" w:rsidRPr="0036557C" w:rsidRDefault="0036557C" w:rsidP="0036557C">
      <w:pPr>
        <w:autoSpaceDE w:val="0"/>
        <w:autoSpaceDN w:val="0"/>
        <w:adjustRightInd w:val="0"/>
        <w:jc w:val="right"/>
        <w:outlineLvl w:val="0"/>
      </w:pPr>
      <w:r w:rsidRPr="0036557C">
        <w:t xml:space="preserve">                                                                                                  </w:t>
      </w:r>
    </w:p>
    <w:p w14:paraId="7BC7242E" w14:textId="77777777" w:rsidR="0036557C" w:rsidRPr="0036557C" w:rsidRDefault="0036557C" w:rsidP="003655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21C3FD09" w14:textId="77777777" w:rsidR="0036557C" w:rsidRPr="0036557C" w:rsidRDefault="0036557C" w:rsidP="0036557C">
      <w:pPr>
        <w:jc w:val="center"/>
        <w:rPr>
          <w:rFonts w:eastAsia="Calibri"/>
          <w:b/>
          <w:lang w:eastAsia="en-US"/>
        </w:rPr>
      </w:pPr>
      <w:r w:rsidRPr="0036557C">
        <w:rPr>
          <w:rFonts w:eastAsia="Calibri"/>
          <w:b/>
          <w:lang w:eastAsia="en-US"/>
        </w:rPr>
        <w:t>Программа</w:t>
      </w:r>
    </w:p>
    <w:p w14:paraId="76CF13B7" w14:textId="77777777" w:rsidR="0036557C" w:rsidRPr="0036557C" w:rsidRDefault="0036557C" w:rsidP="0036557C">
      <w:pPr>
        <w:jc w:val="center"/>
        <w:rPr>
          <w:rFonts w:eastAsia="Calibri"/>
          <w:b/>
          <w:lang w:eastAsia="en-US"/>
        </w:rPr>
      </w:pPr>
      <w:r w:rsidRPr="0036557C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36557C">
        <w:rPr>
          <w:b/>
          <w:bCs/>
        </w:rPr>
        <w:t xml:space="preserve">земельного </w:t>
      </w:r>
      <w:r w:rsidRPr="0036557C">
        <w:rPr>
          <w:rFonts w:eastAsia="Calibri"/>
          <w:b/>
          <w:lang w:eastAsia="en-US"/>
        </w:rPr>
        <w:t>контроля</w:t>
      </w:r>
      <w:r w:rsidRPr="0036557C">
        <w:t xml:space="preserve"> </w:t>
      </w:r>
      <w:r w:rsidRPr="0036557C">
        <w:rPr>
          <w:rFonts w:eastAsia="Calibri"/>
          <w:b/>
          <w:lang w:eastAsia="en-US"/>
        </w:rPr>
        <w:t>на территории Тейковского муниципального района Ивановской области</w:t>
      </w:r>
    </w:p>
    <w:p w14:paraId="01343E55" w14:textId="77777777" w:rsidR="0036557C" w:rsidRPr="0036557C" w:rsidRDefault="0036557C" w:rsidP="0036557C">
      <w:pPr>
        <w:ind w:firstLine="709"/>
        <w:jc w:val="both"/>
        <w:rPr>
          <w:rFonts w:eastAsia="Calibri"/>
          <w:b/>
          <w:lang w:eastAsia="en-US"/>
        </w:rPr>
      </w:pPr>
    </w:p>
    <w:p w14:paraId="4C47F741" w14:textId="77777777" w:rsidR="0036557C" w:rsidRPr="0036557C" w:rsidRDefault="0036557C" w:rsidP="0036557C">
      <w:pPr>
        <w:ind w:firstLine="709"/>
        <w:jc w:val="both"/>
        <w:rPr>
          <w:rFonts w:eastAsia="Calibri"/>
          <w:lang w:eastAsia="en-US"/>
        </w:rPr>
      </w:pPr>
      <w:r w:rsidRPr="0036557C">
        <w:rPr>
          <w:rFonts w:eastAsia="Calibri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Тейковского муниципального района Иванов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14:paraId="7FE5512D" w14:textId="77777777" w:rsidR="0036557C" w:rsidRPr="0036557C" w:rsidRDefault="0036557C" w:rsidP="0036557C">
      <w:pPr>
        <w:ind w:firstLine="709"/>
        <w:jc w:val="both"/>
        <w:rPr>
          <w:rFonts w:eastAsia="Calibri"/>
          <w:lang w:eastAsia="en-US"/>
        </w:rPr>
      </w:pPr>
    </w:p>
    <w:p w14:paraId="1B682B7A" w14:textId="77777777" w:rsidR="0036557C" w:rsidRPr="0036557C" w:rsidRDefault="0036557C" w:rsidP="0036557C">
      <w:pPr>
        <w:ind w:firstLine="708"/>
        <w:jc w:val="center"/>
        <w:rPr>
          <w:rFonts w:eastAsia="Calibri"/>
          <w:b/>
          <w:lang w:eastAsia="en-US"/>
        </w:rPr>
      </w:pPr>
      <w:r w:rsidRPr="0036557C">
        <w:rPr>
          <w:rFonts w:eastAsia="Calibri"/>
          <w:b/>
          <w:lang w:val="en-US" w:eastAsia="en-US"/>
        </w:rPr>
        <w:t>I</w:t>
      </w:r>
      <w:r w:rsidRPr="0036557C">
        <w:rPr>
          <w:rFonts w:eastAsia="Calibri"/>
          <w:b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Тейковского муниципального района Ивановской области, характеристика проблем, на решение которых направлена Программа</w:t>
      </w:r>
    </w:p>
    <w:p w14:paraId="0658B22D" w14:textId="77777777" w:rsidR="0036557C" w:rsidRPr="0036557C" w:rsidRDefault="0036557C" w:rsidP="0036557C">
      <w:pPr>
        <w:ind w:firstLine="708"/>
        <w:jc w:val="center"/>
        <w:rPr>
          <w:rFonts w:eastAsia="Calibri"/>
          <w:b/>
          <w:lang w:eastAsia="en-US"/>
        </w:rPr>
      </w:pPr>
    </w:p>
    <w:p w14:paraId="13B82D6F" w14:textId="77777777" w:rsidR="0036557C" w:rsidRPr="0036557C" w:rsidRDefault="0036557C" w:rsidP="0036557C">
      <w:pPr>
        <w:pStyle w:val="TableContents"/>
        <w:spacing w:after="0" w:line="240" w:lineRule="auto"/>
        <w:ind w:firstLine="850"/>
        <w:jc w:val="both"/>
        <w:rPr>
          <w:rFonts w:ascii="Arial, Helvetica, sans-serif" w:hAnsi="Arial, Helvetica, sans-serif" w:cs="Times New Roman"/>
          <w:color w:val="010101"/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— обязательные требования), а именно:</w:t>
      </w:r>
    </w:p>
    <w:p w14:paraId="1BB3C0EF" w14:textId="77777777" w:rsidR="0036557C" w:rsidRPr="0036557C" w:rsidRDefault="0036557C" w:rsidP="0036557C">
      <w:pPr>
        <w:pStyle w:val="ConsPlusNormal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36557C">
        <w:rPr>
          <w:rFonts w:ascii="Times New Roman" w:hAnsi="Times New Roman"/>
          <w:color w:val="000000"/>
          <w:sz w:val="24"/>
          <w:szCs w:val="24"/>
        </w:rPr>
        <w:t>1)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9FD60D9" w14:textId="77777777" w:rsidR="0036557C" w:rsidRPr="0036557C" w:rsidRDefault="0036557C" w:rsidP="0036557C">
      <w:pPr>
        <w:pStyle w:val="ConsPlusNormal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36557C">
        <w:rPr>
          <w:rFonts w:ascii="Times New Roman" w:hAnsi="Times New Roman"/>
          <w:color w:val="000000"/>
          <w:sz w:val="24"/>
          <w:szCs w:val="24"/>
        </w:rPr>
        <w:t>2)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68793E5F" w14:textId="77777777" w:rsidR="0036557C" w:rsidRPr="0036557C" w:rsidRDefault="0036557C" w:rsidP="0036557C">
      <w:pPr>
        <w:pStyle w:val="ConsPlusNormal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36557C">
        <w:rPr>
          <w:rFonts w:ascii="Times New Roman" w:hAnsi="Times New Roman"/>
          <w:color w:val="000000"/>
          <w:sz w:val="24"/>
          <w:szCs w:val="24"/>
        </w:rPr>
        <w:t>3)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E5A9EAD" w14:textId="77777777" w:rsidR="0036557C" w:rsidRPr="0036557C" w:rsidRDefault="0036557C" w:rsidP="0036557C">
      <w:pPr>
        <w:pStyle w:val="ConsPlusNormal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36557C">
        <w:rPr>
          <w:rFonts w:ascii="Times New Roman" w:hAnsi="Times New Roman"/>
          <w:color w:val="000000"/>
          <w:sz w:val="24"/>
          <w:szCs w:val="24"/>
        </w:rPr>
        <w:t>4)   связанных с обязанностью по приведению земель в состояние, пригодное для использования по целевому назначению;</w:t>
      </w:r>
    </w:p>
    <w:p w14:paraId="4586165C" w14:textId="77777777" w:rsidR="0036557C" w:rsidRPr="0036557C" w:rsidRDefault="0036557C" w:rsidP="0036557C">
      <w:pPr>
        <w:pStyle w:val="ConsPlusNormal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36557C">
        <w:rPr>
          <w:rFonts w:ascii="Times New Roman" w:hAnsi="Times New Roman"/>
          <w:color w:val="000000"/>
          <w:sz w:val="24"/>
          <w:szCs w:val="24"/>
        </w:rPr>
        <w:t>5)   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44149426" w14:textId="77777777" w:rsidR="0036557C" w:rsidRPr="0036557C" w:rsidRDefault="0036557C" w:rsidP="0036557C">
      <w:pPr>
        <w:pStyle w:val="a9"/>
        <w:ind w:firstLine="690"/>
        <w:jc w:val="both"/>
        <w:rPr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Предметом муниципального земельного контроля является также исполнение решений, принимаемых по результатам контрольных мероприятий.</w:t>
      </w:r>
    </w:p>
    <w:p w14:paraId="64844FA4" w14:textId="77777777" w:rsidR="0036557C" w:rsidRPr="0036557C" w:rsidRDefault="0036557C" w:rsidP="0036557C">
      <w:pPr>
        <w:pStyle w:val="a9"/>
        <w:ind w:firstLine="850"/>
        <w:jc w:val="both"/>
        <w:rPr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Муниципальный земельный контроль осуществляется Администрацией Тейковского муниципального района (далее - Администрация) в лице Уполномоченного органа – отдела сельского хозяйства и земельных отношений Администрации.</w:t>
      </w:r>
    </w:p>
    <w:p w14:paraId="42F03E9D" w14:textId="77777777" w:rsidR="0036557C" w:rsidRPr="0036557C" w:rsidRDefault="0036557C" w:rsidP="0036557C">
      <w:pPr>
        <w:pStyle w:val="a9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Контролируемыми лицами</w:t>
      </w:r>
      <w:r w:rsidRPr="0036557C">
        <w:rPr>
          <w:rStyle w:val="Internetlink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при осуществлении муниципального контроля являются юридические лица, индивидуальные предприниматели и физические лица (далее — субъекты контроля).</w:t>
      </w:r>
    </w:p>
    <w:p w14:paraId="159EE66D" w14:textId="77777777" w:rsidR="0036557C" w:rsidRPr="0036557C" w:rsidRDefault="0036557C" w:rsidP="0036557C">
      <w:pPr>
        <w:pStyle w:val="Standard"/>
        <w:widowControl w:val="0"/>
        <w:spacing w:after="0" w:line="240" w:lineRule="auto"/>
        <w:ind w:firstLine="850"/>
        <w:jc w:val="both"/>
        <w:rPr>
          <w:sz w:val="24"/>
          <w:szCs w:val="24"/>
        </w:rPr>
      </w:pPr>
      <w:r w:rsidRPr="0036557C">
        <w:rPr>
          <w:rFonts w:ascii="Times New Roman" w:hAnsi="Times New Roman"/>
          <w:sz w:val="24"/>
          <w:szCs w:val="24"/>
        </w:rPr>
        <w:t>Объектами муниципального земельного контроля являются:</w:t>
      </w:r>
    </w:p>
    <w:p w14:paraId="0BFAB1D4" w14:textId="77777777" w:rsidR="0036557C" w:rsidRPr="0036557C" w:rsidRDefault="0036557C" w:rsidP="0036557C">
      <w:pPr>
        <w:pStyle w:val="Standard"/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36557C">
        <w:rPr>
          <w:rFonts w:ascii="Times New Roman" w:hAnsi="Times New Roman"/>
          <w:sz w:val="24"/>
          <w:szCs w:val="24"/>
        </w:rPr>
        <w:lastRenderedPageBreak/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B84B768" w14:textId="77777777" w:rsidR="0036557C" w:rsidRPr="0036557C" w:rsidRDefault="0036557C" w:rsidP="0036557C">
      <w:pPr>
        <w:pStyle w:val="Standard"/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36557C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1D7CDCC3" w14:textId="77777777" w:rsidR="0036557C" w:rsidRPr="0036557C" w:rsidRDefault="0036557C" w:rsidP="0036557C">
      <w:pPr>
        <w:pStyle w:val="Standard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Style w:val="Internetlink"/>
          <w:rFonts w:ascii="Times New Roman" w:eastAsia="Calibri" w:hAnsi="Times New Roman" w:cs="Times New Roman"/>
          <w:color w:val="auto"/>
          <w:sz w:val="24"/>
          <w:szCs w:val="24"/>
          <w:u w:val="none"/>
          <w:shd w:val="clear" w:color="auto" w:fill="FFFFFF"/>
          <w:lang w:eastAsia="en-US"/>
        </w:rPr>
        <w:t>- объекты земельных отношений – земли, земельные участки или части земельных участков, расположенные в границах Тейковского муниципального района, которыми контролируемые лицами владеют и (или) пользуются и к которым предъявляются обязательные требования.</w:t>
      </w:r>
    </w:p>
    <w:p w14:paraId="5A2DDF5C" w14:textId="77777777" w:rsidR="0036557C" w:rsidRPr="0036557C" w:rsidRDefault="0036557C" w:rsidP="0036557C">
      <w:pPr>
        <w:pStyle w:val="a9"/>
        <w:ind w:firstLine="850"/>
        <w:jc w:val="both"/>
        <w:rPr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В рамках осуществления муниципального земельного контроля проводятся 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eastAsia="ru-RU"/>
        </w:rPr>
        <w:t>плановые и внеплановые проверки, обследования земельных участков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.</w:t>
      </w:r>
    </w:p>
    <w:p w14:paraId="2CDEA0F1" w14:textId="77777777" w:rsidR="0036557C" w:rsidRPr="0036557C" w:rsidRDefault="0036557C" w:rsidP="0036557C">
      <w:pPr>
        <w:pStyle w:val="a9"/>
        <w:ind w:firstLine="850"/>
        <w:jc w:val="both"/>
        <w:rPr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В 2021 году в соответствии с утвержденным планом в отношении индивидуальных предпринимателей проведена 1 плановая проверка. В результате осуществления мероприятий по муниципальному земельному контролю нарушения законодательства Российской Федерации не выявлены.    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eastAsia="ru-RU"/>
        </w:rPr>
        <w:t>Предостережения о недопустимости нарушений обязательных требований при осуществлении муниципального земельного контроля подконтрольным субъектам не выдавались.</w:t>
      </w:r>
    </w:p>
    <w:p w14:paraId="73D11331" w14:textId="77777777" w:rsidR="0036557C" w:rsidRPr="0036557C" w:rsidRDefault="0036557C" w:rsidP="0036557C">
      <w:pPr>
        <w:pStyle w:val="a9"/>
        <w:ind w:firstLine="850"/>
        <w:jc w:val="both"/>
        <w:rPr>
          <w:sz w:val="24"/>
          <w:szCs w:val="24"/>
        </w:rPr>
      </w:pP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В 2022 году в отношении юридических лиц и индивидуальных предпринимателей плановые и внеплановые проверки соблюдения земельного законодательства не проводились. Во 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val="en-US"/>
        </w:rPr>
        <w:t>II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и 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val="en-US"/>
        </w:rPr>
        <w:t>III</w:t>
      </w:r>
      <w:r w:rsidRPr="0036557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кварталах 2022 года были проведены 3 выездных обследования земельных участков путем осмотра без взаимодействия с контролируемым лицом.</w:t>
      </w:r>
    </w:p>
    <w:p w14:paraId="36DA303E" w14:textId="77777777" w:rsidR="0036557C" w:rsidRPr="0036557C" w:rsidRDefault="0036557C" w:rsidP="0036557C">
      <w:pPr>
        <w:pStyle w:val="a9"/>
        <w:ind w:firstLine="690"/>
        <w:jc w:val="both"/>
        <w:rPr>
          <w:sz w:val="24"/>
          <w:szCs w:val="24"/>
        </w:rPr>
      </w:pPr>
      <w:r w:rsidRPr="0036557C">
        <w:rPr>
          <w:rStyle w:val="ae"/>
          <w:rFonts w:ascii="Times New Roman" w:hAnsi="Times New Roman"/>
          <w:i w:val="0"/>
          <w:iCs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в 2022 году осуществлялись мероприятия по профилактике таких нарушений в соответствии с программой профилактики нарушений обязательных требований, установленных муниципальными правовыми актами.</w:t>
      </w:r>
    </w:p>
    <w:p w14:paraId="6B7994A9" w14:textId="77777777" w:rsidR="0036557C" w:rsidRPr="0036557C" w:rsidRDefault="0036557C" w:rsidP="0036557C">
      <w:pPr>
        <w:pStyle w:val="a9"/>
        <w:ind w:firstLine="690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36557C">
        <w:rPr>
          <w:rStyle w:val="ae"/>
          <w:rFonts w:ascii="Times New Roman" w:hAnsi="Times New Roman"/>
          <w:i w:val="0"/>
          <w:iCs w:val="0"/>
          <w:sz w:val="24"/>
          <w:szCs w:val="24"/>
        </w:rPr>
        <w:t>В частности, в 2022 году в целях профилактики нарушений обязательных требований на официальном сайте Тейковского муниципального района в информационно-телекоммуникационной сети «Интернет» обеспечено размещение информации в отношении проведения муниципального земельного контроля, в том числе перечень обязательных требований, обобщение практики, разъяснения, полезная информация.</w:t>
      </w:r>
    </w:p>
    <w:p w14:paraId="324904F1" w14:textId="77777777" w:rsidR="0036557C" w:rsidRPr="0036557C" w:rsidRDefault="0036557C" w:rsidP="0036557C">
      <w:pPr>
        <w:pStyle w:val="a9"/>
        <w:ind w:firstLine="705"/>
        <w:jc w:val="both"/>
        <w:rPr>
          <w:sz w:val="24"/>
          <w:szCs w:val="24"/>
        </w:rPr>
      </w:pPr>
      <w:r w:rsidRPr="0036557C">
        <w:rPr>
          <w:rStyle w:val="ae"/>
          <w:rFonts w:ascii="Times New Roman" w:hAnsi="Times New Roman"/>
          <w:i w:val="0"/>
          <w:iCs w:val="0"/>
          <w:sz w:val="24"/>
          <w:szCs w:val="24"/>
        </w:rPr>
        <w:t>На регулярной основе проводилась разъяснительная работа и давались консультации в ходе личных приемов, обследований земельных участков, а также посредством телефонной связи и письменных ответов на обращения.</w:t>
      </w:r>
    </w:p>
    <w:p w14:paraId="364F5A9B" w14:textId="77777777" w:rsidR="0036557C" w:rsidRPr="0036557C" w:rsidRDefault="0036557C" w:rsidP="0036557C">
      <w:pPr>
        <w:pStyle w:val="a9"/>
        <w:ind w:firstLine="690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36557C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В связи с эпидемиологической ситуацией и ограничительными мероприятиями были внесены коррективы </w:t>
      </w:r>
      <w:r w:rsidRPr="0036557C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36557C">
        <w:rPr>
          <w:rStyle w:val="ae"/>
          <w:rFonts w:ascii="Times New Roman" w:hAnsi="Times New Roman" w:cs="Times New Roman"/>
          <w:i w:val="0"/>
          <w:sz w:val="24"/>
          <w:szCs w:val="24"/>
        </w:rPr>
        <w:t>в части проведения публичных мероприятий (семинаров, круглых столов, совещаний), личных консультаций.</w:t>
      </w:r>
      <w:r w:rsidRPr="0036557C">
        <w:rPr>
          <w:rStyle w:val="ae"/>
          <w:i w:val="0"/>
          <w:sz w:val="24"/>
          <w:szCs w:val="24"/>
        </w:rPr>
        <w:t xml:space="preserve"> </w:t>
      </w:r>
      <w:r w:rsidRPr="0036557C">
        <w:rPr>
          <w:rStyle w:val="a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Данные мероприятия преимущественно проводились в виде видеоконференций, с использованием электронной, телефонной связи.</w:t>
      </w:r>
    </w:p>
    <w:p w14:paraId="1D53C9F9" w14:textId="77777777" w:rsidR="0036557C" w:rsidRPr="0036557C" w:rsidRDefault="0036557C" w:rsidP="003655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t xml:space="preserve">В 2022 году информирование субъектов контроля по вопросам соблюдения обязательных требований обеспечено посредством опубликования актуальных текстов нормативных актов, содержащих обязательные требования, оценка соблюдения которых является предметом муниципального контроля, сведений о способах получения консультаций по вопросам соблюдения обязательных требований. </w:t>
      </w:r>
    </w:p>
    <w:p w14:paraId="32780AE2" w14:textId="77777777" w:rsidR="0036557C" w:rsidRPr="0036557C" w:rsidRDefault="0036557C" w:rsidP="003655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t xml:space="preserve">На регулярной основе проводилась разъяснительная работа и давались консультации в ходе личных приемов, посредством телефонной связи и письменных ответов на обращения. </w:t>
      </w:r>
    </w:p>
    <w:p w14:paraId="42464722" w14:textId="77777777" w:rsidR="0036557C" w:rsidRPr="0036557C" w:rsidRDefault="0036557C" w:rsidP="003655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lastRenderedPageBreak/>
        <w:t xml:space="preserve">В 2022 году контрольные (надзорные) мероприятия проводились в соответствии с требованиями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 </w:t>
      </w:r>
    </w:p>
    <w:p w14:paraId="1D23C4B0" w14:textId="77777777" w:rsidR="0036557C" w:rsidRPr="0036557C" w:rsidRDefault="0036557C" w:rsidP="0036557C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36557C">
        <w:rPr>
          <w:rFonts w:ascii="Times New Roman" w:hAnsi="Times New Roman"/>
          <w:sz w:val="24"/>
          <w:szCs w:val="24"/>
        </w:rPr>
        <w:t>Ожидаемый результат реализации Программы профилактики — снижение количества выявленных нарушений требований земельного законодательства и качества проводимых профилактических мероприятий.</w:t>
      </w:r>
    </w:p>
    <w:p w14:paraId="003D458B" w14:textId="77777777" w:rsidR="0036557C" w:rsidRPr="0036557C" w:rsidRDefault="0036557C" w:rsidP="0036557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1"/>
        </w:rPr>
      </w:pPr>
      <w:r w:rsidRPr="0036557C">
        <w:rPr>
          <w:spacing w:val="1"/>
        </w:rPr>
        <w:t>Для устранения рисков деятельность администрации Тейковского муниципального района Ивановской области в 2023 году будет сосредоточена на следующих направлениях:</w:t>
      </w:r>
    </w:p>
    <w:p w14:paraId="49A1A26A" w14:textId="77777777" w:rsidR="0036557C" w:rsidRPr="0036557C" w:rsidRDefault="0036557C" w:rsidP="003655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t>а) повышение уровня информированности и правовой грамотности подконтрольных субъектов;</w:t>
      </w:r>
    </w:p>
    <w:p w14:paraId="58E089D6" w14:textId="77777777" w:rsidR="0036557C" w:rsidRPr="0036557C" w:rsidRDefault="0036557C" w:rsidP="003655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t xml:space="preserve">б) создание системы обратной связи с подконтрольными субъектами по вопросам применения обязательных требований, правового регулирования, в том числе с использованием современных информационно-телекоммуникационных технологий; </w:t>
      </w:r>
    </w:p>
    <w:p w14:paraId="3914A9FD" w14:textId="77777777" w:rsidR="0036557C" w:rsidRPr="0036557C" w:rsidRDefault="0036557C" w:rsidP="003655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t>в) совершенствование системы оказания консультативной помощи подконтрольным субъектам по вопросу применения обязательных требований и практики правоприменения;</w:t>
      </w:r>
    </w:p>
    <w:p w14:paraId="68CA212E" w14:textId="77777777" w:rsidR="0036557C" w:rsidRPr="0036557C" w:rsidRDefault="0036557C" w:rsidP="003655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57C">
        <w:rPr>
          <w:rFonts w:ascii="Times New Roman" w:hAnsi="Times New Roman" w:cs="Times New Roman"/>
          <w:sz w:val="24"/>
          <w:szCs w:val="24"/>
        </w:rPr>
        <w:t>г) осуществление превентивного разъяснения подконтрольным субъектам системы обязательных требований, в том числе в случае изменения обязательных требований.</w:t>
      </w:r>
    </w:p>
    <w:p w14:paraId="2D67CC7C" w14:textId="77777777" w:rsidR="0036557C" w:rsidRPr="0036557C" w:rsidRDefault="0036557C" w:rsidP="0036557C">
      <w:pPr>
        <w:jc w:val="both"/>
      </w:pPr>
    </w:p>
    <w:p w14:paraId="021C84AC" w14:textId="77777777" w:rsidR="0036557C" w:rsidRPr="0036557C" w:rsidRDefault="0036557C" w:rsidP="0036557C">
      <w:pPr>
        <w:ind w:firstLine="709"/>
        <w:jc w:val="center"/>
        <w:rPr>
          <w:rFonts w:eastAsia="Calibri"/>
          <w:b/>
          <w:lang w:eastAsia="en-US"/>
        </w:rPr>
      </w:pPr>
      <w:r w:rsidRPr="0036557C">
        <w:rPr>
          <w:rFonts w:eastAsia="Calibri"/>
          <w:b/>
          <w:lang w:val="en-US" w:eastAsia="en-US"/>
        </w:rPr>
        <w:t>II</w:t>
      </w:r>
      <w:r w:rsidRPr="0036557C">
        <w:rPr>
          <w:rFonts w:eastAsia="Calibri"/>
          <w:b/>
          <w:lang w:eastAsia="en-US"/>
        </w:rPr>
        <w:t>.</w:t>
      </w:r>
      <w:r w:rsidRPr="0036557C">
        <w:rPr>
          <w:b/>
        </w:rPr>
        <w:t xml:space="preserve"> </w:t>
      </w:r>
      <w:r w:rsidRPr="0036557C">
        <w:rPr>
          <w:rFonts w:eastAsia="Calibri"/>
          <w:b/>
          <w:lang w:eastAsia="en-US"/>
        </w:rPr>
        <w:t>Цели и задачи реализации Программы</w:t>
      </w:r>
    </w:p>
    <w:p w14:paraId="1B1A62E0" w14:textId="77777777" w:rsidR="0036557C" w:rsidRPr="0036557C" w:rsidRDefault="0036557C" w:rsidP="0036557C">
      <w:pPr>
        <w:ind w:firstLine="709"/>
        <w:jc w:val="center"/>
        <w:rPr>
          <w:rFonts w:eastAsia="Calibri"/>
          <w:lang w:eastAsia="en-US"/>
        </w:rPr>
      </w:pPr>
    </w:p>
    <w:p w14:paraId="5E4FDB2E" w14:textId="77777777" w:rsidR="0036557C" w:rsidRPr="0036557C" w:rsidRDefault="0036557C" w:rsidP="0036557C">
      <w:pPr>
        <w:ind w:firstLine="709"/>
        <w:jc w:val="both"/>
        <w:rPr>
          <w:rFonts w:eastAsia="Calibri"/>
          <w:lang w:eastAsia="en-US"/>
        </w:rPr>
      </w:pPr>
      <w:r w:rsidRPr="0036557C">
        <w:rPr>
          <w:rFonts w:eastAsia="Calibri"/>
          <w:lang w:eastAsia="en-US"/>
        </w:rPr>
        <w:t>1. Целями реализации Программы являются:</w:t>
      </w:r>
    </w:p>
    <w:p w14:paraId="38986035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 xml:space="preserve">-  предупреждение нарушений обязательных требований в сфере </w:t>
      </w:r>
      <w:r w:rsidRPr="0036557C">
        <w:rPr>
          <w:rFonts w:eastAsia="Calibri"/>
          <w:lang w:eastAsia="en-US"/>
        </w:rPr>
        <w:t>муниципального земельного контроля;</w:t>
      </w:r>
    </w:p>
    <w:p w14:paraId="48AFABB1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165A885C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 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A2DE9D8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     формирование моделей социально ответственного, добросовестного, правового поведения контролируемых лиц;</w:t>
      </w:r>
    </w:p>
    <w:p w14:paraId="3E70D4B1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повышение прозрачности системы контрольно-надзорной деятельности.</w:t>
      </w:r>
    </w:p>
    <w:p w14:paraId="099C603F" w14:textId="77777777" w:rsidR="0036557C" w:rsidRPr="0036557C" w:rsidRDefault="0036557C" w:rsidP="0036557C">
      <w:pPr>
        <w:ind w:firstLine="709"/>
        <w:jc w:val="both"/>
        <w:rPr>
          <w:rFonts w:eastAsia="Calibri"/>
          <w:lang w:eastAsia="en-US"/>
        </w:rPr>
      </w:pPr>
      <w:r w:rsidRPr="0036557C">
        <w:rPr>
          <w:rFonts w:eastAsia="Calibri"/>
          <w:lang w:eastAsia="en-US"/>
        </w:rPr>
        <w:t>2. Задачами реализации Программы являются:</w:t>
      </w:r>
    </w:p>
    <w:p w14:paraId="4F251179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5C1C3ED3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A305C2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 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320CCE8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C618333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3F307BB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7D7C775B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AFBE9E0" w14:textId="77777777" w:rsidR="0036557C" w:rsidRPr="0036557C" w:rsidRDefault="0036557C" w:rsidP="0036557C">
      <w:pPr>
        <w:ind w:firstLine="567"/>
        <w:jc w:val="both"/>
        <w:rPr>
          <w:rFonts w:eastAsia="Calibri"/>
        </w:rPr>
      </w:pPr>
      <w:r w:rsidRPr="0036557C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1D480E1E" w14:textId="77777777" w:rsidR="0036557C" w:rsidRPr="0036557C" w:rsidRDefault="0036557C" w:rsidP="0036557C">
      <w:pPr>
        <w:rPr>
          <w:b/>
          <w:bCs/>
          <w:highlight w:val="green"/>
        </w:rPr>
      </w:pPr>
    </w:p>
    <w:p w14:paraId="70526345" w14:textId="77777777" w:rsidR="0036557C" w:rsidRPr="0036557C" w:rsidRDefault="0036557C" w:rsidP="0036557C">
      <w:pPr>
        <w:jc w:val="center"/>
        <w:rPr>
          <w:b/>
          <w:bCs/>
        </w:rPr>
      </w:pPr>
      <w:r w:rsidRPr="0036557C">
        <w:rPr>
          <w:b/>
          <w:bCs/>
        </w:rPr>
        <w:t>III. Перечень профилактических мероприятий, сроки</w:t>
      </w:r>
    </w:p>
    <w:p w14:paraId="23B74E1F" w14:textId="77777777" w:rsidR="0036557C" w:rsidRPr="0036557C" w:rsidRDefault="0036557C" w:rsidP="0036557C">
      <w:pPr>
        <w:ind w:firstLine="567"/>
        <w:jc w:val="center"/>
        <w:rPr>
          <w:b/>
          <w:bCs/>
        </w:rPr>
      </w:pPr>
      <w:r w:rsidRPr="0036557C">
        <w:rPr>
          <w:b/>
          <w:bCs/>
        </w:rPr>
        <w:t>(периодичность) их проведения</w:t>
      </w:r>
    </w:p>
    <w:p w14:paraId="4A3CBF12" w14:textId="77777777" w:rsidR="0036557C" w:rsidRPr="0036557C" w:rsidRDefault="0036557C" w:rsidP="0036557C">
      <w:pPr>
        <w:ind w:firstLine="567"/>
        <w:jc w:val="center"/>
        <w:rPr>
          <w:b/>
          <w:bCs/>
        </w:rPr>
      </w:pPr>
    </w:p>
    <w:p w14:paraId="177AFE24" w14:textId="77777777" w:rsidR="0036557C" w:rsidRPr="0036557C" w:rsidRDefault="0036557C" w:rsidP="0036557C">
      <w:pPr>
        <w:ind w:firstLine="567"/>
        <w:jc w:val="both"/>
      </w:pPr>
      <w:r w:rsidRPr="0036557C">
        <w:t xml:space="preserve">1. В соответствии с Положением о муниципальном земельном контроле на территории Тейковского муниципального района проводятся следующие профилактические мероприятия: </w:t>
      </w:r>
    </w:p>
    <w:p w14:paraId="6474746E" w14:textId="77777777" w:rsidR="0036557C" w:rsidRPr="0036557C" w:rsidRDefault="0036557C" w:rsidP="0036557C">
      <w:pPr>
        <w:ind w:firstLine="567"/>
        <w:jc w:val="both"/>
      </w:pPr>
      <w:r w:rsidRPr="0036557C">
        <w:t>а) информирование;</w:t>
      </w:r>
    </w:p>
    <w:p w14:paraId="62A3997E" w14:textId="77777777" w:rsidR="0036557C" w:rsidRPr="0036557C" w:rsidRDefault="0036557C" w:rsidP="0036557C">
      <w:pPr>
        <w:ind w:firstLine="567"/>
        <w:jc w:val="both"/>
      </w:pPr>
      <w:r w:rsidRPr="0036557C">
        <w:t xml:space="preserve">б) обобщение правоприменительной практики; </w:t>
      </w:r>
    </w:p>
    <w:p w14:paraId="39446871" w14:textId="77777777" w:rsidR="0036557C" w:rsidRPr="0036557C" w:rsidRDefault="0036557C" w:rsidP="0036557C">
      <w:pPr>
        <w:ind w:firstLine="567"/>
        <w:jc w:val="both"/>
      </w:pPr>
      <w:r w:rsidRPr="0036557C">
        <w:t>в) объявление предостережения;</w:t>
      </w:r>
    </w:p>
    <w:p w14:paraId="10677F96" w14:textId="77777777" w:rsidR="0036557C" w:rsidRPr="0036557C" w:rsidRDefault="0036557C" w:rsidP="0036557C">
      <w:pPr>
        <w:ind w:firstLine="567"/>
        <w:jc w:val="both"/>
      </w:pPr>
      <w:r w:rsidRPr="0036557C">
        <w:t>г) консультирование.</w:t>
      </w:r>
    </w:p>
    <w:p w14:paraId="6D964A5F" w14:textId="77777777" w:rsidR="0036557C" w:rsidRPr="0036557C" w:rsidRDefault="0036557C" w:rsidP="0036557C">
      <w:pPr>
        <w:ind w:firstLine="567"/>
        <w:jc w:val="both"/>
      </w:pPr>
      <w:r w:rsidRPr="0036557C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39B01726" w14:textId="77777777" w:rsidR="0036557C" w:rsidRPr="0036557C" w:rsidRDefault="0036557C" w:rsidP="0036557C">
      <w:pPr>
        <w:ind w:firstLine="567"/>
        <w:jc w:val="both"/>
        <w:rPr>
          <w:i/>
        </w:rPr>
      </w:pPr>
    </w:p>
    <w:p w14:paraId="2390BE58" w14:textId="77777777" w:rsidR="0036557C" w:rsidRPr="0036557C" w:rsidRDefault="0036557C" w:rsidP="0036557C">
      <w:pPr>
        <w:jc w:val="center"/>
        <w:rPr>
          <w:rFonts w:eastAsia="Calibri"/>
          <w:b/>
          <w:lang w:eastAsia="en-US"/>
        </w:rPr>
      </w:pPr>
      <w:r w:rsidRPr="0036557C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14:paraId="02E2FC7B" w14:textId="77777777" w:rsidR="0036557C" w:rsidRPr="0036557C" w:rsidRDefault="0036557C" w:rsidP="0036557C">
      <w:pPr>
        <w:jc w:val="both"/>
        <w:rPr>
          <w:rFonts w:eastAsia="Calibri"/>
          <w:lang w:eastAsia="en-US"/>
        </w:rPr>
      </w:pPr>
    </w:p>
    <w:p w14:paraId="58FCAB3C" w14:textId="77777777" w:rsidR="0036557C" w:rsidRPr="0036557C" w:rsidRDefault="0036557C" w:rsidP="0036557C">
      <w:pPr>
        <w:jc w:val="center"/>
      </w:pPr>
      <w:r w:rsidRPr="0036557C">
        <w:t>Показатели эффективности Программы</w:t>
      </w:r>
    </w:p>
    <w:p w14:paraId="7042119C" w14:textId="77777777" w:rsidR="0036557C" w:rsidRPr="0036557C" w:rsidRDefault="0036557C" w:rsidP="0036557C">
      <w:pPr>
        <w:jc w:val="center"/>
      </w:pPr>
      <w:r w:rsidRPr="0036557C"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Тейковского муниципального района Ивановской области</w:t>
      </w:r>
    </w:p>
    <w:p w14:paraId="31AA8555" w14:textId="77777777" w:rsidR="0036557C" w:rsidRDefault="0036557C" w:rsidP="0036557C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6557C" w:rsidRPr="009D454E" w14:paraId="0753AAB7" w14:textId="77777777" w:rsidTr="008E7C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ADD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A15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3BF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36557C" w:rsidRPr="009D454E" w14:paraId="7D2CF6AC" w14:textId="77777777" w:rsidTr="008E7C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991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429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37C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36557C" w:rsidRPr="009D454E" w14:paraId="12101402" w14:textId="77777777" w:rsidTr="008E7C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164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B60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Удовлетворенность контролируемых лиц и их представителями </w:t>
            </w:r>
            <w:r>
              <w:t xml:space="preserve">консультированием контрольного </w:t>
            </w:r>
            <w:r w:rsidRPr="00E65317"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7BE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 от числа обратившихся</w:t>
            </w:r>
          </w:p>
        </w:tc>
      </w:tr>
      <w:tr w:rsidR="0036557C" w:rsidRPr="009D454E" w14:paraId="56A88761" w14:textId="77777777" w:rsidTr="008E7C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E5B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36D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98C" w14:textId="77777777" w:rsidR="0036557C" w:rsidRPr="009D454E" w:rsidRDefault="0036557C" w:rsidP="008E7C12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5 </w:t>
            </w:r>
            <w:r w:rsidRPr="009D454E">
              <w:t xml:space="preserve">мероприятий, проведенных </w:t>
            </w:r>
            <w:r w:rsidRPr="00E65317">
              <w:t>контрольны</w:t>
            </w:r>
            <w:r>
              <w:t xml:space="preserve">м </w:t>
            </w:r>
            <w:r w:rsidRPr="00E65317">
              <w:t>органом</w:t>
            </w:r>
          </w:p>
        </w:tc>
      </w:tr>
    </w:tbl>
    <w:p w14:paraId="1A5E84EF" w14:textId="77777777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371E7F7E" w14:textId="77777777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280DE73B" w14:textId="5F3C07FD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1D0B5558" w14:textId="56D5E20A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664D8800" w14:textId="47675732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6288E1EB" w14:textId="384FDC86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6ACBC696" w14:textId="77777777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386C8FD6" w14:textId="77777777" w:rsidR="0036557C" w:rsidRDefault="0036557C" w:rsidP="0036557C">
      <w:pPr>
        <w:ind w:firstLine="567"/>
        <w:jc w:val="both"/>
        <w:rPr>
          <w:b/>
          <w:bCs/>
          <w:sz w:val="28"/>
          <w:szCs w:val="28"/>
        </w:rPr>
      </w:pPr>
    </w:p>
    <w:p w14:paraId="37D6D092" w14:textId="77777777" w:rsidR="0036557C" w:rsidRDefault="0036557C" w:rsidP="0036557C">
      <w:pPr>
        <w:jc w:val="right"/>
        <w:rPr>
          <w:bCs/>
        </w:rPr>
      </w:pPr>
      <w:r>
        <w:rPr>
          <w:bCs/>
          <w:sz w:val="28"/>
          <w:szCs w:val="28"/>
        </w:rPr>
        <w:lastRenderedPageBreak/>
        <w:t xml:space="preserve"> </w:t>
      </w:r>
      <w:r w:rsidRPr="00914056">
        <w:rPr>
          <w:bCs/>
        </w:rPr>
        <w:t>Приложение к Программе</w:t>
      </w:r>
    </w:p>
    <w:p w14:paraId="470C43FC" w14:textId="77777777" w:rsidR="0036557C" w:rsidRPr="00914056" w:rsidRDefault="0036557C" w:rsidP="0036557C">
      <w:pPr>
        <w:jc w:val="right"/>
        <w:rPr>
          <w:bCs/>
        </w:rPr>
      </w:pPr>
    </w:p>
    <w:p w14:paraId="3C98F74F" w14:textId="77777777" w:rsidR="0036557C" w:rsidRPr="0036557C" w:rsidRDefault="0036557C" w:rsidP="0036557C">
      <w:pPr>
        <w:jc w:val="center"/>
        <w:rPr>
          <w:b/>
          <w:bCs/>
        </w:rPr>
      </w:pPr>
      <w:bookmarkStart w:id="0" w:name="_GoBack"/>
      <w:r w:rsidRPr="0036557C">
        <w:rPr>
          <w:b/>
          <w:bCs/>
        </w:rPr>
        <w:t xml:space="preserve">Перечень профилактических мероприятий, </w:t>
      </w:r>
    </w:p>
    <w:p w14:paraId="53546698" w14:textId="77777777" w:rsidR="0036557C" w:rsidRPr="0036557C" w:rsidRDefault="0036557C" w:rsidP="0036557C">
      <w:pPr>
        <w:jc w:val="center"/>
        <w:rPr>
          <w:b/>
          <w:bCs/>
        </w:rPr>
      </w:pPr>
      <w:r w:rsidRPr="0036557C">
        <w:rPr>
          <w:b/>
          <w:bCs/>
        </w:rPr>
        <w:t>сроки (периодичность) их проведения</w:t>
      </w:r>
    </w:p>
    <w:bookmarkEnd w:id="0"/>
    <w:p w14:paraId="67F0A757" w14:textId="77777777" w:rsidR="0036557C" w:rsidRPr="0015509B" w:rsidRDefault="0036557C" w:rsidP="0036557C">
      <w:pPr>
        <w:jc w:val="center"/>
        <w:rPr>
          <w:b/>
          <w:bCs/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43"/>
        <w:gridCol w:w="3307"/>
        <w:gridCol w:w="2343"/>
        <w:gridCol w:w="1829"/>
      </w:tblGrid>
      <w:tr w:rsidR="0036557C" w:rsidRPr="00E11511" w14:paraId="2E3A9094" w14:textId="77777777" w:rsidTr="008E7C1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9172" w14:textId="77777777" w:rsidR="0036557C" w:rsidRPr="00E11511" w:rsidRDefault="0036557C" w:rsidP="008E7C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1151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14:paraId="2BE877EA" w14:textId="77777777" w:rsidR="0036557C" w:rsidRPr="00E11511" w:rsidRDefault="0036557C" w:rsidP="008E7C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1A03" w14:textId="77777777" w:rsidR="0036557C" w:rsidRPr="00E11511" w:rsidRDefault="0036557C" w:rsidP="008E7C12">
            <w:pPr>
              <w:jc w:val="center"/>
              <w:rPr>
                <w:rFonts w:eastAsia="Calibri"/>
              </w:rPr>
            </w:pPr>
            <w:r w:rsidRPr="00E1151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BEF" w14:textId="77777777" w:rsidR="0036557C" w:rsidRPr="00E11511" w:rsidRDefault="0036557C" w:rsidP="008E7C12">
            <w:pPr>
              <w:ind w:firstLine="36"/>
              <w:jc w:val="center"/>
              <w:rPr>
                <w:rFonts w:eastAsia="Calibri"/>
              </w:rPr>
            </w:pPr>
            <w:r w:rsidRPr="00E1151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E88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1511">
              <w:rPr>
                <w:b/>
                <w:sz w:val="22"/>
                <w:szCs w:val="22"/>
              </w:rPr>
              <w:t>Подразделение и (или) должностные лица администрации Тейковского муниципального района Ивановской области, ответственные за реализацию мероприятия</w:t>
            </w:r>
          </w:p>
          <w:p w14:paraId="420200E0" w14:textId="77777777" w:rsidR="0036557C" w:rsidRPr="00E11511" w:rsidRDefault="0036557C" w:rsidP="008E7C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76E" w14:textId="77777777" w:rsidR="0036557C" w:rsidRPr="00E11511" w:rsidRDefault="0036557C" w:rsidP="008E7C12">
            <w:pPr>
              <w:jc w:val="center"/>
              <w:rPr>
                <w:rFonts w:eastAsia="Calibri"/>
              </w:rPr>
            </w:pPr>
            <w:r w:rsidRPr="00E1151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6557C" w:rsidRPr="00E11511" w14:paraId="11BE4A75" w14:textId="77777777" w:rsidTr="008E7C12">
        <w:trPr>
          <w:trHeight w:val="14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3A89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1.</w:t>
            </w:r>
          </w:p>
          <w:p w14:paraId="1DD75929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46FE" w14:textId="77777777" w:rsidR="0036557C" w:rsidRPr="00E11511" w:rsidRDefault="0036557C" w:rsidP="008E7C12">
            <w:pPr>
              <w:ind w:firstLine="8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AF5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612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BCD" w14:textId="77777777" w:rsidR="0036557C" w:rsidRPr="00E11511" w:rsidRDefault="0036557C" w:rsidP="008E7C1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36557C" w:rsidRPr="00E11511" w14:paraId="52EEDBC6" w14:textId="77777777" w:rsidTr="008E7C12">
        <w:trPr>
          <w:trHeight w:val="14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B1BF5" w14:textId="77777777" w:rsidR="0036557C" w:rsidRPr="00E11511" w:rsidRDefault="0036557C" w:rsidP="008E7C1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C5B5A" w14:textId="77777777" w:rsidR="0036557C" w:rsidRPr="00E11511" w:rsidRDefault="0036557C" w:rsidP="008E7C1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3AE6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Тейковского муниципального района Ивановской области уполномоченным федеральным органом исполнительной вла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408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EBB" w14:textId="77777777" w:rsidR="0036557C" w:rsidRPr="00E11511" w:rsidRDefault="0036557C" w:rsidP="008E7C1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36557C" w:rsidRPr="00E11511" w14:paraId="40230C55" w14:textId="77777777" w:rsidTr="008E7C12">
        <w:trPr>
          <w:trHeight w:val="17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0B7B" w14:textId="77777777" w:rsidR="0036557C" w:rsidRPr="00E11511" w:rsidRDefault="0036557C" w:rsidP="008E7C1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2B47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021C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касающейся </w:t>
            </w:r>
            <w:r w:rsidRPr="00E11511">
              <w:rPr>
                <w:rFonts w:eastAsia="Calibri"/>
                <w:sz w:val="22"/>
                <w:szCs w:val="22"/>
                <w:lang w:eastAsia="en-US"/>
              </w:rPr>
              <w:t>перечня объектов муниципального контроля, которым присвоены категории риска</w:t>
            </w:r>
          </w:p>
          <w:p w14:paraId="2A09B24E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A34C6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2FD" w14:textId="77777777" w:rsidR="0036557C" w:rsidRPr="00E11511" w:rsidRDefault="0036557C" w:rsidP="008E7C1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36557C" w:rsidRPr="00E11511" w14:paraId="35EDDF15" w14:textId="77777777" w:rsidTr="008E7C12">
        <w:trPr>
          <w:trHeight w:val="12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A1B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BD63" w14:textId="77777777" w:rsidR="0036557C" w:rsidRPr="00E11511" w:rsidRDefault="0036557C" w:rsidP="008E7C1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5EC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E11511">
              <w:rPr>
                <w:sz w:val="22"/>
                <w:szCs w:val="22"/>
              </w:rPr>
              <w:t xml:space="preserve">оклада о правоприменительной практике на официальном сайте администрации Тейковского </w:t>
            </w:r>
            <w:r w:rsidRPr="00E11511">
              <w:rPr>
                <w:sz w:val="22"/>
                <w:szCs w:val="22"/>
              </w:rPr>
              <w:lastRenderedPageBreak/>
              <w:t>муниципального района Ивановской области в срок, не превышающий 5 рабочих дней со дня утверждения доклад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207" w14:textId="77777777" w:rsidR="0036557C" w:rsidRDefault="0036557C" w:rsidP="008E7C12">
            <w:pPr>
              <w:jc w:val="both"/>
            </w:pPr>
            <w:r>
              <w:rPr>
                <w:sz w:val="22"/>
                <w:szCs w:val="22"/>
              </w:rPr>
              <w:lastRenderedPageBreak/>
              <w:t>Отдел правового обеспечения администрации Тейковского муниципального района Ивановской области</w:t>
            </w:r>
          </w:p>
          <w:p w14:paraId="49E37F39" w14:textId="77777777" w:rsidR="0036557C" w:rsidRDefault="0036557C" w:rsidP="008E7C12">
            <w:pPr>
              <w:jc w:val="both"/>
            </w:pPr>
          </w:p>
          <w:p w14:paraId="37948EE4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 xml:space="preserve">Отдел сельского хозяйства и земельных отношений администрации Тейковского </w:t>
            </w:r>
            <w:r w:rsidRPr="00E11511">
              <w:rPr>
                <w:sz w:val="22"/>
                <w:szCs w:val="22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8ADB" w14:textId="77777777" w:rsidR="0036557C" w:rsidRPr="00E11511" w:rsidRDefault="0036557C" w:rsidP="008E7C1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lastRenderedPageBreak/>
              <w:t xml:space="preserve">Ежегодно, не позднее </w:t>
            </w:r>
            <w:r w:rsidRPr="00E11511">
              <w:rPr>
                <w:iCs/>
                <w:sz w:val="22"/>
                <w:szCs w:val="22"/>
              </w:rPr>
              <w:t>1 июня</w:t>
            </w:r>
          </w:p>
        </w:tc>
      </w:tr>
      <w:tr w:rsidR="0036557C" w:rsidRPr="00E11511" w14:paraId="55AD36B2" w14:textId="77777777" w:rsidTr="008E7C1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F536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BE29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DE72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F8E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EE8B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3B4809D0" w14:textId="77777777" w:rsidR="0036557C" w:rsidRPr="00E11511" w:rsidRDefault="0036557C" w:rsidP="008E7C12">
            <w:pPr>
              <w:rPr>
                <w:rFonts w:eastAsia="Calibri"/>
              </w:rPr>
            </w:pPr>
          </w:p>
        </w:tc>
      </w:tr>
      <w:tr w:rsidR="0036557C" w:rsidRPr="00E11511" w14:paraId="1CE33D0F" w14:textId="77777777" w:rsidTr="008E7C12">
        <w:trPr>
          <w:trHeight w:val="770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251A" w14:textId="77777777" w:rsidR="0036557C" w:rsidRPr="00E11511" w:rsidRDefault="0036557C" w:rsidP="008E7C1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3980" w14:textId="77777777" w:rsidR="0036557C" w:rsidRPr="00E11511" w:rsidRDefault="0036557C" w:rsidP="008E7C1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C270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роведение должностными лицами администрации Тейковского муниципального района Ивановской области консультаций по вопросам:</w:t>
            </w:r>
          </w:p>
          <w:p w14:paraId="24E5FB7C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- организация и осуществление муниципального земельного контроля;</w:t>
            </w:r>
          </w:p>
          <w:p w14:paraId="25ED91C0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- порядок осуществления профилактических, контрольных мероприятий, установленных Положением о муниципальном земельном контроле на территории Тейковского муниципального района Ивановской области.</w:t>
            </w:r>
          </w:p>
          <w:p w14:paraId="25FD3417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>Консультирование осуществляется по телефону, посредством видео-конференц-связи (при наличии технической возможности)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18D0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sz w:val="22"/>
                <w:szCs w:val="22"/>
              </w:rPr>
              <w:t>Отдел сельского хозяйства и земельных отношений администрации Тейковского муниципального района Иван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82F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стоянно</w:t>
            </w:r>
          </w:p>
          <w:p w14:paraId="75F04064" w14:textId="77777777" w:rsidR="0036557C" w:rsidRPr="00E11511" w:rsidRDefault="0036557C" w:rsidP="008E7C12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14:paraId="54AA1E52" w14:textId="77777777" w:rsidR="0036557C" w:rsidRPr="00E11511" w:rsidRDefault="0036557C" w:rsidP="0036557C">
      <w:pPr>
        <w:pStyle w:val="ConsPlusTitle"/>
        <w:widowControl/>
        <w:jc w:val="center"/>
        <w:rPr>
          <w:rFonts w:eastAsiaTheme="minorHAnsi"/>
          <w:sz w:val="22"/>
          <w:szCs w:val="22"/>
          <w:lang w:eastAsia="en-US"/>
        </w:rPr>
      </w:pPr>
    </w:p>
    <w:p w14:paraId="1D5A20A2" w14:textId="77777777" w:rsidR="0036557C" w:rsidRDefault="0036557C" w:rsidP="0036557C"/>
    <w:p w14:paraId="08D43508" w14:textId="77777777" w:rsidR="00D73C22" w:rsidRPr="00D13096" w:rsidRDefault="00D73C22" w:rsidP="0036557C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D73C22" w:rsidRPr="00D13096" w:rsidSect="00D130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FAD6" w14:textId="77777777" w:rsidR="00D92775" w:rsidRDefault="00D92775" w:rsidP="0079381E">
      <w:r>
        <w:separator/>
      </w:r>
    </w:p>
  </w:endnote>
  <w:endnote w:type="continuationSeparator" w:id="0">
    <w:p w14:paraId="371107B4" w14:textId="77777777" w:rsidR="00D92775" w:rsidRDefault="00D92775" w:rsidP="007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6C2B" w14:textId="77777777" w:rsidR="00D92775" w:rsidRDefault="00D92775" w:rsidP="0079381E">
      <w:r>
        <w:separator/>
      </w:r>
    </w:p>
  </w:footnote>
  <w:footnote w:type="continuationSeparator" w:id="0">
    <w:p w14:paraId="2667B72F" w14:textId="77777777" w:rsidR="00D92775" w:rsidRDefault="00D92775" w:rsidP="0079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C79"/>
    <w:multiLevelType w:val="multilevel"/>
    <w:tmpl w:val="6D52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563CE"/>
    <w:multiLevelType w:val="hybridMultilevel"/>
    <w:tmpl w:val="EE32A104"/>
    <w:lvl w:ilvl="0" w:tplc="51521752">
      <w:start w:val="1"/>
      <w:numFmt w:val="decimal"/>
      <w:lvlText w:val="%1."/>
      <w:lvlJc w:val="left"/>
      <w:pPr>
        <w:ind w:left="120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B0086"/>
    <w:multiLevelType w:val="hybridMultilevel"/>
    <w:tmpl w:val="BB66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72E72"/>
    <w:multiLevelType w:val="hybridMultilevel"/>
    <w:tmpl w:val="3C086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65"/>
    <w:rsid w:val="0001303F"/>
    <w:rsid w:val="00015CFA"/>
    <w:rsid w:val="00017A65"/>
    <w:rsid w:val="00023394"/>
    <w:rsid w:val="00056528"/>
    <w:rsid w:val="0005658B"/>
    <w:rsid w:val="00064C26"/>
    <w:rsid w:val="00066FB8"/>
    <w:rsid w:val="00076B48"/>
    <w:rsid w:val="000840A5"/>
    <w:rsid w:val="00091C57"/>
    <w:rsid w:val="000B0818"/>
    <w:rsid w:val="000D2FCB"/>
    <w:rsid w:val="000D3446"/>
    <w:rsid w:val="000D44F0"/>
    <w:rsid w:val="000D4FBE"/>
    <w:rsid w:val="000E0D9D"/>
    <w:rsid w:val="000E5C68"/>
    <w:rsid w:val="000F3DA9"/>
    <w:rsid w:val="001018CD"/>
    <w:rsid w:val="00105210"/>
    <w:rsid w:val="0011596D"/>
    <w:rsid w:val="001260F2"/>
    <w:rsid w:val="00127CBF"/>
    <w:rsid w:val="001319D1"/>
    <w:rsid w:val="00133BAC"/>
    <w:rsid w:val="001348C8"/>
    <w:rsid w:val="00146F6F"/>
    <w:rsid w:val="001528EB"/>
    <w:rsid w:val="001A0F64"/>
    <w:rsid w:val="001B3049"/>
    <w:rsid w:val="001D0191"/>
    <w:rsid w:val="001D324F"/>
    <w:rsid w:val="001D5CFF"/>
    <w:rsid w:val="001E2F40"/>
    <w:rsid w:val="001E717D"/>
    <w:rsid w:val="001F2ADF"/>
    <w:rsid w:val="00201ED5"/>
    <w:rsid w:val="00212806"/>
    <w:rsid w:val="00231916"/>
    <w:rsid w:val="00245D1F"/>
    <w:rsid w:val="002643B1"/>
    <w:rsid w:val="00266F62"/>
    <w:rsid w:val="0027355C"/>
    <w:rsid w:val="002744FC"/>
    <w:rsid w:val="00281F34"/>
    <w:rsid w:val="00285F6E"/>
    <w:rsid w:val="002A497B"/>
    <w:rsid w:val="002B500C"/>
    <w:rsid w:val="002B6DDA"/>
    <w:rsid w:val="002C3C90"/>
    <w:rsid w:val="002C4CFE"/>
    <w:rsid w:val="002D3A6B"/>
    <w:rsid w:val="002E4DEB"/>
    <w:rsid w:val="002E6A52"/>
    <w:rsid w:val="002F0F50"/>
    <w:rsid w:val="002F34D2"/>
    <w:rsid w:val="0030131A"/>
    <w:rsid w:val="00301958"/>
    <w:rsid w:val="00306A80"/>
    <w:rsid w:val="00311EC6"/>
    <w:rsid w:val="00313D7A"/>
    <w:rsid w:val="00316C0D"/>
    <w:rsid w:val="00317A2F"/>
    <w:rsid w:val="0033040A"/>
    <w:rsid w:val="00331F26"/>
    <w:rsid w:val="00342D2D"/>
    <w:rsid w:val="00355681"/>
    <w:rsid w:val="0036557C"/>
    <w:rsid w:val="003766D7"/>
    <w:rsid w:val="0037761F"/>
    <w:rsid w:val="00382FF0"/>
    <w:rsid w:val="00387294"/>
    <w:rsid w:val="00391E7D"/>
    <w:rsid w:val="003A344E"/>
    <w:rsid w:val="003A6020"/>
    <w:rsid w:val="003B2F13"/>
    <w:rsid w:val="003B4450"/>
    <w:rsid w:val="003B584A"/>
    <w:rsid w:val="003C7A12"/>
    <w:rsid w:val="003D18CA"/>
    <w:rsid w:val="003E00A8"/>
    <w:rsid w:val="003F4DAA"/>
    <w:rsid w:val="004074F6"/>
    <w:rsid w:val="00415414"/>
    <w:rsid w:val="00416774"/>
    <w:rsid w:val="00437099"/>
    <w:rsid w:val="004425DB"/>
    <w:rsid w:val="00446AB2"/>
    <w:rsid w:val="0045306E"/>
    <w:rsid w:val="00463010"/>
    <w:rsid w:val="0046456A"/>
    <w:rsid w:val="00466937"/>
    <w:rsid w:val="00473396"/>
    <w:rsid w:val="00474D40"/>
    <w:rsid w:val="00480E7C"/>
    <w:rsid w:val="00485DB8"/>
    <w:rsid w:val="004935AE"/>
    <w:rsid w:val="004937BB"/>
    <w:rsid w:val="004A2D37"/>
    <w:rsid w:val="004A60EC"/>
    <w:rsid w:val="004A673C"/>
    <w:rsid w:val="004B10DB"/>
    <w:rsid w:val="004B75C2"/>
    <w:rsid w:val="004D0C08"/>
    <w:rsid w:val="004D33FF"/>
    <w:rsid w:val="004D4782"/>
    <w:rsid w:val="004F3DAB"/>
    <w:rsid w:val="004F54CE"/>
    <w:rsid w:val="004F5771"/>
    <w:rsid w:val="0050087B"/>
    <w:rsid w:val="005144EA"/>
    <w:rsid w:val="005148CA"/>
    <w:rsid w:val="005157B7"/>
    <w:rsid w:val="00532696"/>
    <w:rsid w:val="00545537"/>
    <w:rsid w:val="00557486"/>
    <w:rsid w:val="00582449"/>
    <w:rsid w:val="005B46F2"/>
    <w:rsid w:val="005B6891"/>
    <w:rsid w:val="005C2A00"/>
    <w:rsid w:val="005C3B43"/>
    <w:rsid w:val="005D46CD"/>
    <w:rsid w:val="005E1D92"/>
    <w:rsid w:val="005E6C02"/>
    <w:rsid w:val="0060221A"/>
    <w:rsid w:val="00604C3B"/>
    <w:rsid w:val="00606F33"/>
    <w:rsid w:val="006075F1"/>
    <w:rsid w:val="00612617"/>
    <w:rsid w:val="00613570"/>
    <w:rsid w:val="00614B62"/>
    <w:rsid w:val="00616C9A"/>
    <w:rsid w:val="00630125"/>
    <w:rsid w:val="0063073B"/>
    <w:rsid w:val="00650B3A"/>
    <w:rsid w:val="00652CEF"/>
    <w:rsid w:val="00663829"/>
    <w:rsid w:val="006653D2"/>
    <w:rsid w:val="00670292"/>
    <w:rsid w:val="00682E2E"/>
    <w:rsid w:val="0068431D"/>
    <w:rsid w:val="00685AFE"/>
    <w:rsid w:val="00687DB6"/>
    <w:rsid w:val="006915BD"/>
    <w:rsid w:val="0069384E"/>
    <w:rsid w:val="00694306"/>
    <w:rsid w:val="006A29BC"/>
    <w:rsid w:val="006A300D"/>
    <w:rsid w:val="006A6D9C"/>
    <w:rsid w:val="006B3749"/>
    <w:rsid w:val="006C1CD0"/>
    <w:rsid w:val="006C1DBD"/>
    <w:rsid w:val="006D5D47"/>
    <w:rsid w:val="006D5FD3"/>
    <w:rsid w:val="007006D2"/>
    <w:rsid w:val="00716234"/>
    <w:rsid w:val="00726792"/>
    <w:rsid w:val="007305E6"/>
    <w:rsid w:val="0073229D"/>
    <w:rsid w:val="007336A0"/>
    <w:rsid w:val="00746C64"/>
    <w:rsid w:val="00746E99"/>
    <w:rsid w:val="00751ABA"/>
    <w:rsid w:val="00753DD9"/>
    <w:rsid w:val="00761B52"/>
    <w:rsid w:val="00763186"/>
    <w:rsid w:val="00765646"/>
    <w:rsid w:val="00767640"/>
    <w:rsid w:val="00772F08"/>
    <w:rsid w:val="00781E1C"/>
    <w:rsid w:val="007878F8"/>
    <w:rsid w:val="0079381E"/>
    <w:rsid w:val="00794445"/>
    <w:rsid w:val="00794D48"/>
    <w:rsid w:val="007A427D"/>
    <w:rsid w:val="007A5E6A"/>
    <w:rsid w:val="007B180B"/>
    <w:rsid w:val="007B229A"/>
    <w:rsid w:val="007C20E2"/>
    <w:rsid w:val="007C3556"/>
    <w:rsid w:val="007C4D77"/>
    <w:rsid w:val="007C5539"/>
    <w:rsid w:val="007D0422"/>
    <w:rsid w:val="007D0DC5"/>
    <w:rsid w:val="007D6261"/>
    <w:rsid w:val="007E0F3D"/>
    <w:rsid w:val="007E1117"/>
    <w:rsid w:val="0080451F"/>
    <w:rsid w:val="0082153D"/>
    <w:rsid w:val="00830C67"/>
    <w:rsid w:val="00831DB0"/>
    <w:rsid w:val="00834221"/>
    <w:rsid w:val="0083554F"/>
    <w:rsid w:val="00840C56"/>
    <w:rsid w:val="008447EC"/>
    <w:rsid w:val="00844F83"/>
    <w:rsid w:val="00852041"/>
    <w:rsid w:val="0086485D"/>
    <w:rsid w:val="00870DB5"/>
    <w:rsid w:val="00874BE9"/>
    <w:rsid w:val="00875886"/>
    <w:rsid w:val="00876057"/>
    <w:rsid w:val="00876384"/>
    <w:rsid w:val="0088283E"/>
    <w:rsid w:val="00893140"/>
    <w:rsid w:val="0089765B"/>
    <w:rsid w:val="008A08A8"/>
    <w:rsid w:val="008A7E9B"/>
    <w:rsid w:val="008B52D7"/>
    <w:rsid w:val="008B7B5A"/>
    <w:rsid w:val="008C3196"/>
    <w:rsid w:val="008C4D8E"/>
    <w:rsid w:val="008C6CD0"/>
    <w:rsid w:val="008D0326"/>
    <w:rsid w:val="008D759A"/>
    <w:rsid w:val="008E2110"/>
    <w:rsid w:val="008E5D87"/>
    <w:rsid w:val="008F089B"/>
    <w:rsid w:val="008F0EEC"/>
    <w:rsid w:val="009058E1"/>
    <w:rsid w:val="0091127D"/>
    <w:rsid w:val="00913EB5"/>
    <w:rsid w:val="00914022"/>
    <w:rsid w:val="00914056"/>
    <w:rsid w:val="00925C4E"/>
    <w:rsid w:val="00932F7D"/>
    <w:rsid w:val="009466DA"/>
    <w:rsid w:val="00950033"/>
    <w:rsid w:val="009547B4"/>
    <w:rsid w:val="00955DBA"/>
    <w:rsid w:val="00955DC9"/>
    <w:rsid w:val="00957074"/>
    <w:rsid w:val="00962038"/>
    <w:rsid w:val="009645B9"/>
    <w:rsid w:val="0096764E"/>
    <w:rsid w:val="009712E9"/>
    <w:rsid w:val="00973E04"/>
    <w:rsid w:val="00975CE0"/>
    <w:rsid w:val="00982EC2"/>
    <w:rsid w:val="00983645"/>
    <w:rsid w:val="0098719C"/>
    <w:rsid w:val="00987801"/>
    <w:rsid w:val="00987A18"/>
    <w:rsid w:val="009917B3"/>
    <w:rsid w:val="00991B24"/>
    <w:rsid w:val="00992D65"/>
    <w:rsid w:val="00993CDA"/>
    <w:rsid w:val="009967F6"/>
    <w:rsid w:val="0099685C"/>
    <w:rsid w:val="009A019F"/>
    <w:rsid w:val="009C24A9"/>
    <w:rsid w:val="009C5753"/>
    <w:rsid w:val="009D6838"/>
    <w:rsid w:val="009E79F2"/>
    <w:rsid w:val="00A0169D"/>
    <w:rsid w:val="00A0359F"/>
    <w:rsid w:val="00A04773"/>
    <w:rsid w:val="00A0674E"/>
    <w:rsid w:val="00A105B9"/>
    <w:rsid w:val="00A14FC7"/>
    <w:rsid w:val="00A2267F"/>
    <w:rsid w:val="00A418E8"/>
    <w:rsid w:val="00A43F7F"/>
    <w:rsid w:val="00A53AF6"/>
    <w:rsid w:val="00A553AA"/>
    <w:rsid w:val="00A61779"/>
    <w:rsid w:val="00A66908"/>
    <w:rsid w:val="00A67B8F"/>
    <w:rsid w:val="00A86B1D"/>
    <w:rsid w:val="00A97AAF"/>
    <w:rsid w:val="00AA4438"/>
    <w:rsid w:val="00AA6203"/>
    <w:rsid w:val="00AA7C06"/>
    <w:rsid w:val="00AB0178"/>
    <w:rsid w:val="00AC0929"/>
    <w:rsid w:val="00AC2A05"/>
    <w:rsid w:val="00AC6772"/>
    <w:rsid w:val="00AD4D74"/>
    <w:rsid w:val="00AD5189"/>
    <w:rsid w:val="00AE4D15"/>
    <w:rsid w:val="00AE6516"/>
    <w:rsid w:val="00B028DB"/>
    <w:rsid w:val="00B10235"/>
    <w:rsid w:val="00B30DF9"/>
    <w:rsid w:val="00B36824"/>
    <w:rsid w:val="00B42F38"/>
    <w:rsid w:val="00B61588"/>
    <w:rsid w:val="00B64AA4"/>
    <w:rsid w:val="00B80768"/>
    <w:rsid w:val="00B834B7"/>
    <w:rsid w:val="00B855DC"/>
    <w:rsid w:val="00B865E5"/>
    <w:rsid w:val="00B871E5"/>
    <w:rsid w:val="00B9116C"/>
    <w:rsid w:val="00B92BBF"/>
    <w:rsid w:val="00B9468D"/>
    <w:rsid w:val="00BA5223"/>
    <w:rsid w:val="00BC1A2A"/>
    <w:rsid w:val="00BC3C92"/>
    <w:rsid w:val="00BD1DFD"/>
    <w:rsid w:val="00BE10B3"/>
    <w:rsid w:val="00BE4A5B"/>
    <w:rsid w:val="00C01997"/>
    <w:rsid w:val="00C07D9E"/>
    <w:rsid w:val="00C13600"/>
    <w:rsid w:val="00C15E19"/>
    <w:rsid w:val="00C15EAD"/>
    <w:rsid w:val="00C17896"/>
    <w:rsid w:val="00C3378B"/>
    <w:rsid w:val="00C51B75"/>
    <w:rsid w:val="00C55C12"/>
    <w:rsid w:val="00C7447F"/>
    <w:rsid w:val="00C77481"/>
    <w:rsid w:val="00C82B97"/>
    <w:rsid w:val="00C87094"/>
    <w:rsid w:val="00C9263F"/>
    <w:rsid w:val="00CB1BFF"/>
    <w:rsid w:val="00CB5AF0"/>
    <w:rsid w:val="00CD3247"/>
    <w:rsid w:val="00CE24AE"/>
    <w:rsid w:val="00CF2A61"/>
    <w:rsid w:val="00CF4D1B"/>
    <w:rsid w:val="00D13096"/>
    <w:rsid w:val="00D15838"/>
    <w:rsid w:val="00D23BEC"/>
    <w:rsid w:val="00D25EE8"/>
    <w:rsid w:val="00D31453"/>
    <w:rsid w:val="00D43313"/>
    <w:rsid w:val="00D52AB6"/>
    <w:rsid w:val="00D619FD"/>
    <w:rsid w:val="00D61A7E"/>
    <w:rsid w:val="00D67338"/>
    <w:rsid w:val="00D73632"/>
    <w:rsid w:val="00D73C22"/>
    <w:rsid w:val="00D77490"/>
    <w:rsid w:val="00D83915"/>
    <w:rsid w:val="00D87A0D"/>
    <w:rsid w:val="00D87BAD"/>
    <w:rsid w:val="00D92775"/>
    <w:rsid w:val="00DA725D"/>
    <w:rsid w:val="00DB5682"/>
    <w:rsid w:val="00DD4D77"/>
    <w:rsid w:val="00E03032"/>
    <w:rsid w:val="00E03FB2"/>
    <w:rsid w:val="00E11511"/>
    <w:rsid w:val="00E13505"/>
    <w:rsid w:val="00E1440E"/>
    <w:rsid w:val="00E17C0E"/>
    <w:rsid w:val="00E245F8"/>
    <w:rsid w:val="00E27A56"/>
    <w:rsid w:val="00E52CBF"/>
    <w:rsid w:val="00E57A6E"/>
    <w:rsid w:val="00E60D3C"/>
    <w:rsid w:val="00E638B2"/>
    <w:rsid w:val="00E66DC3"/>
    <w:rsid w:val="00E74E52"/>
    <w:rsid w:val="00E80055"/>
    <w:rsid w:val="00E81515"/>
    <w:rsid w:val="00E924A5"/>
    <w:rsid w:val="00E93344"/>
    <w:rsid w:val="00EA724E"/>
    <w:rsid w:val="00EB063A"/>
    <w:rsid w:val="00EB3CD4"/>
    <w:rsid w:val="00ED0568"/>
    <w:rsid w:val="00EE306B"/>
    <w:rsid w:val="00EE6035"/>
    <w:rsid w:val="00EF5E77"/>
    <w:rsid w:val="00F01BC8"/>
    <w:rsid w:val="00F044B9"/>
    <w:rsid w:val="00F141BA"/>
    <w:rsid w:val="00F20EA0"/>
    <w:rsid w:val="00F3224B"/>
    <w:rsid w:val="00F34A67"/>
    <w:rsid w:val="00F37024"/>
    <w:rsid w:val="00F40B7D"/>
    <w:rsid w:val="00F65A6F"/>
    <w:rsid w:val="00F66868"/>
    <w:rsid w:val="00F67228"/>
    <w:rsid w:val="00F67D4D"/>
    <w:rsid w:val="00F708CC"/>
    <w:rsid w:val="00F70B65"/>
    <w:rsid w:val="00F72F63"/>
    <w:rsid w:val="00F819DE"/>
    <w:rsid w:val="00F83E06"/>
    <w:rsid w:val="00F913B9"/>
    <w:rsid w:val="00F91C64"/>
    <w:rsid w:val="00F942B7"/>
    <w:rsid w:val="00F94346"/>
    <w:rsid w:val="00FB4FD6"/>
    <w:rsid w:val="00FC47F5"/>
    <w:rsid w:val="00FC7316"/>
    <w:rsid w:val="00FD43DB"/>
    <w:rsid w:val="00FD50AC"/>
    <w:rsid w:val="00FD749B"/>
    <w:rsid w:val="00FE193A"/>
    <w:rsid w:val="00FF046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B9CF"/>
  <w15:docId w15:val="{7F571041-7580-4303-BF8D-AE5A3EC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1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793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93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2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A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4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A5223"/>
    <w:pPr>
      <w:ind w:left="720"/>
      <w:contextualSpacing/>
    </w:pPr>
    <w:rPr>
      <w:sz w:val="28"/>
      <w:szCs w:val="20"/>
    </w:rPr>
  </w:style>
  <w:style w:type="paragraph" w:styleId="a9">
    <w:name w:val="No Spacing"/>
    <w:qFormat/>
    <w:rsid w:val="00652C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07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0C56"/>
    <w:pPr>
      <w:ind w:firstLine="113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40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73C2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e">
    <w:name w:val="Emphasis"/>
    <w:qFormat/>
    <w:rsid w:val="00D73C22"/>
    <w:rPr>
      <w:i/>
      <w:iCs/>
    </w:rPr>
  </w:style>
  <w:style w:type="character" w:customStyle="1" w:styleId="NoSpacingChar">
    <w:name w:val="No Spacing Char"/>
    <w:link w:val="10"/>
    <w:locked/>
    <w:rsid w:val="009C24A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0">
    <w:name w:val="Без интервала1"/>
    <w:basedOn w:val="a"/>
    <w:link w:val="NoSpacingChar"/>
    <w:rsid w:val="009C24A9"/>
    <w:rPr>
      <w:rFonts w:ascii="Calibri" w:hAnsi="Calibri"/>
      <w:szCs w:val="32"/>
      <w:lang w:val="en-US" w:eastAsia="en-US"/>
    </w:rPr>
  </w:style>
  <w:style w:type="paragraph" w:customStyle="1" w:styleId="Standard">
    <w:name w:val="Standard"/>
    <w:rsid w:val="001F2AD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1F2ADF"/>
    <w:pPr>
      <w:suppressLineNumbers/>
    </w:pPr>
  </w:style>
  <w:style w:type="character" w:customStyle="1" w:styleId="Internetlink">
    <w:name w:val="Internet link"/>
    <w:rsid w:val="001F2ADF"/>
    <w:rPr>
      <w:color w:val="0000FF"/>
      <w:u w:val="single"/>
    </w:rPr>
  </w:style>
  <w:style w:type="character" w:customStyle="1" w:styleId="FontStyle17">
    <w:name w:val="Font Style17"/>
    <w:rsid w:val="001F2ADF"/>
    <w:rPr>
      <w:rFonts w:ascii="Times New Roman" w:eastAsia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a0"/>
    <w:rsid w:val="002F0F50"/>
  </w:style>
  <w:style w:type="character" w:styleId="af">
    <w:name w:val="Strong"/>
    <w:qFormat/>
    <w:rsid w:val="00306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D71-19AD-4F27-B3D8-405C267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Виктория Сергеевна</dc:creator>
  <cp:lastModifiedBy>Андрей</cp:lastModifiedBy>
  <cp:revision>2</cp:revision>
  <cp:lastPrinted>2022-12-15T10:21:00Z</cp:lastPrinted>
  <dcterms:created xsi:type="dcterms:W3CDTF">2023-01-27T10:47:00Z</dcterms:created>
  <dcterms:modified xsi:type="dcterms:W3CDTF">2023-01-27T10:47:00Z</dcterms:modified>
</cp:coreProperties>
</file>